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>załącznik  nr 1 do siwz</w:t>
      </w: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98"/>
      </w:tblGrid>
      <w:tr w:rsidR="00EA1491" w:rsidRPr="00660E03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660E03" w:rsidRDefault="00EA1491" w:rsidP="00264BB7">
            <w:pPr>
              <w:pStyle w:val="redniasiatka2"/>
              <w:spacing w:line="360" w:lineRule="auto"/>
              <w:rPr>
                <w:kern w:val="144"/>
                <w:sz w:val="22"/>
              </w:rPr>
            </w:pPr>
          </w:p>
          <w:p w:rsidR="00EA1491" w:rsidRPr="00660E03" w:rsidRDefault="00EA1491" w:rsidP="00264BB7">
            <w:pPr>
              <w:pStyle w:val="redniasiatka2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:rsidR="00EA1491" w:rsidRPr="00660E03" w:rsidRDefault="00EA1491" w:rsidP="00264BB7">
            <w:pPr>
              <w:pStyle w:val="redniasiatka2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:rsidR="00EA1491" w:rsidRPr="00660E03" w:rsidRDefault="00EA1491" w:rsidP="00264BB7">
            <w:pPr>
              <w:pStyle w:val="redniasiatka2"/>
              <w:rPr>
                <w:iCs/>
                <w:sz w:val="18"/>
                <w:szCs w:val="18"/>
              </w:rPr>
            </w:pPr>
            <w:r w:rsidRPr="00660E03">
              <w:t xml:space="preserve">            </w:t>
            </w:r>
            <w:r w:rsidR="00660E03">
              <w:rPr>
                <w:iCs/>
                <w:sz w:val="18"/>
                <w:szCs w:val="18"/>
              </w:rPr>
              <w:t>(pieczątka firmowa)</w:t>
            </w:r>
          </w:p>
          <w:p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660E03" w:rsidRDefault="00EA1491" w:rsidP="00264BB7">
            <w:pPr>
              <w:pStyle w:val="redniasiatka2"/>
              <w:rPr>
                <w:bCs/>
                <w:iCs/>
                <w:sz w:val="20"/>
              </w:rPr>
            </w:pPr>
          </w:p>
          <w:p w:rsidR="00EA1491" w:rsidRPr="00660E03" w:rsidRDefault="00EA1491" w:rsidP="001B45E7">
            <w:pPr>
              <w:pStyle w:val="redniasiatka2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:rsidR="003336C8" w:rsidRPr="00660E03" w:rsidRDefault="003336C8" w:rsidP="003336C8">
            <w:pPr>
              <w:pStyle w:val="redniasiatka2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660E03" w:rsidRDefault="003336C8" w:rsidP="003336C8">
            <w:pPr>
              <w:pStyle w:val="redniasiatka2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660E03" w:rsidRDefault="003336C8" w:rsidP="003336C8">
            <w:pPr>
              <w:pStyle w:val="redniasiatka2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660E03" w:rsidRDefault="003336C8" w:rsidP="00353CB5">
            <w:pPr>
              <w:pStyle w:val="redniasiatka2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660E03" w:rsidRDefault="003336C8" w:rsidP="003336C8">
            <w:pPr>
              <w:pStyle w:val="redniasiatka2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660E03" w:rsidRDefault="003336C8" w:rsidP="003336C8">
            <w:pPr>
              <w:pStyle w:val="redniasiatka2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660E03" w:rsidRDefault="003336C8" w:rsidP="003336C8">
            <w:pPr>
              <w:pStyle w:val="redniasiatka2"/>
              <w:rPr>
                <w:sz w:val="22"/>
              </w:rPr>
            </w:pPr>
          </w:p>
          <w:p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 i usług</w:t>
            </w:r>
            <w:r w:rsidRPr="002859B9">
              <w:rPr>
                <w:sz w:val="22"/>
              </w:rPr>
              <w:t xml:space="preserve"> </w:t>
            </w:r>
          </w:p>
          <w:p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t.j. Dz. U. z 201</w:t>
            </w:r>
            <w:r>
              <w:rPr>
                <w:sz w:val="22"/>
              </w:rPr>
              <w:t>8</w:t>
            </w:r>
            <w:r w:rsidRPr="00B07FF5">
              <w:rPr>
                <w:sz w:val="22"/>
              </w:rPr>
              <w:t xml:space="preserve"> poz. </w:t>
            </w:r>
            <w:r>
              <w:rPr>
                <w:sz w:val="22"/>
              </w:rPr>
              <w:t>2174</w:t>
            </w:r>
            <w:r w:rsidRPr="00B07FF5">
              <w:rPr>
                <w:sz w:val="22"/>
              </w:rPr>
              <w:t xml:space="preserve">) </w:t>
            </w:r>
          </w:p>
          <w:p w:rsidR="003336C8" w:rsidRPr="00660E03" w:rsidRDefault="003336C8" w:rsidP="003336C8">
            <w:pPr>
              <w:pStyle w:val="redniasiatka2"/>
              <w:rPr>
                <w:i/>
                <w:sz w:val="22"/>
                <w:vertAlign w:val="superscript"/>
              </w:rPr>
            </w:pPr>
          </w:p>
          <w:p w:rsidR="003336C8" w:rsidRPr="00AD2E0D" w:rsidRDefault="003336C8" w:rsidP="003336C8">
            <w:pPr>
              <w:pStyle w:val="redniasiatka2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:rsidR="003336C8" w:rsidRPr="00AD2E0D" w:rsidRDefault="003336C8" w:rsidP="003336C8">
            <w:pPr>
              <w:pStyle w:val="redniasiatka2"/>
              <w:jc w:val="center"/>
              <w:rPr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>Telefon ……………………………………….</w:t>
            </w:r>
            <w:r w:rsidR="008936A0" w:rsidRPr="00AD2E0D">
              <w:rPr>
                <w:sz w:val="22"/>
                <w:lang w:val="en-US"/>
              </w:rPr>
              <w:t xml:space="preserve">    </w:t>
            </w:r>
            <w:r w:rsidRPr="00AD2E0D">
              <w:rPr>
                <w:sz w:val="22"/>
                <w:lang w:val="en-US"/>
              </w:rPr>
              <w:t>Fax …………………………………..</w:t>
            </w:r>
          </w:p>
          <w:p w:rsidR="003336C8" w:rsidRPr="00AD2E0D" w:rsidRDefault="007E2920" w:rsidP="003336C8">
            <w:pPr>
              <w:pStyle w:val="redniasiatka2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 xml:space="preserve">    </w:t>
            </w:r>
            <w:r w:rsidR="003336C8" w:rsidRPr="00AD2E0D">
              <w:rPr>
                <w:sz w:val="22"/>
                <w:lang w:val="en-US"/>
              </w:rPr>
              <w:t>e-mail……………………………</w:t>
            </w:r>
          </w:p>
          <w:p w:rsidR="003336C8" w:rsidRPr="002B0C33" w:rsidRDefault="003336C8" w:rsidP="002B0C33">
            <w:pPr>
              <w:pStyle w:val="redniasiatka2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:rsidR="003336C8" w:rsidRPr="00660E03" w:rsidRDefault="008936A0" w:rsidP="007E2920">
            <w:pPr>
              <w:pStyle w:val="redniasiatka2"/>
              <w:rPr>
                <w:sz w:val="22"/>
              </w:rPr>
            </w:pPr>
            <w:r w:rsidRPr="00660E03">
              <w:rPr>
                <w:sz w:val="22"/>
              </w:rPr>
              <w:t xml:space="preserve">    </w:t>
            </w:r>
            <w:r w:rsidR="004E4E14" w:rsidRPr="00660E03">
              <w:rPr>
                <w:sz w:val="22"/>
              </w:rPr>
              <w:t xml:space="preserve">  </w:t>
            </w:r>
            <w:r w:rsidR="003336C8" w:rsidRPr="00660E03">
              <w:rPr>
                <w:sz w:val="22"/>
              </w:rPr>
              <w:t>adres zamieszkania Wykonawcy</w:t>
            </w:r>
            <w:r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660E03" w:rsidRDefault="003336C8" w:rsidP="008936A0">
            <w:pPr>
              <w:pStyle w:val="redniasiatka2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</w:t>
            </w:r>
            <w:r w:rsidR="007E2920" w:rsidRPr="00660E03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660E03" w:rsidRDefault="003336C8" w:rsidP="008936A0">
            <w:pPr>
              <w:pStyle w:val="redniasiatka2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  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660E03" w:rsidRDefault="007E2920" w:rsidP="007E2920">
            <w:pPr>
              <w:pStyle w:val="redniasiatka2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660E03" w:rsidRDefault="000F565A" w:rsidP="004E4E14">
            <w:pPr>
              <w:pStyle w:val="redniasiatka2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FC4392" w:rsidRPr="00660E03">
              <w:rPr>
                <w:sz w:val="32"/>
              </w:rPr>
              <w:t xml:space="preserve"> </w:t>
            </w:r>
            <w:r w:rsidR="004E4E14" w:rsidRPr="00660E03">
              <w:rPr>
                <w:sz w:val="32"/>
              </w:rPr>
              <w:t xml:space="preserve"> </w:t>
            </w:r>
            <w:r w:rsidRPr="00660E03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660E03">
              <w:rPr>
                <w:sz w:val="22"/>
              </w:rPr>
              <w:t xml:space="preserve">                       </w:t>
            </w:r>
            <w:r w:rsidR="004E4E14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jest następując</w:t>
            </w:r>
            <w:r w:rsidR="007E2920" w:rsidRPr="00660E03">
              <w:rPr>
                <w:sz w:val="22"/>
              </w:rPr>
              <w:t>y:</w:t>
            </w:r>
            <w:r w:rsidR="00FC4392" w:rsidRPr="00660E03">
              <w:rPr>
                <w:sz w:val="22"/>
              </w:rPr>
              <w:t xml:space="preserve"> </w:t>
            </w:r>
            <w:r w:rsidR="007E2920" w:rsidRPr="00660E03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660E03" w:rsidRDefault="007E2920" w:rsidP="00FC4392">
            <w:pPr>
              <w:pStyle w:val="redniasiatka2"/>
              <w:rPr>
                <w:sz w:val="22"/>
                <w:vertAlign w:val="superscript"/>
              </w:rPr>
            </w:pPr>
            <w:r w:rsidRPr="00660E03">
              <w:rPr>
                <w:sz w:val="22"/>
              </w:rPr>
              <w:t xml:space="preserve">                                          </w:t>
            </w: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660E03" w:rsidRDefault="004E4E14" w:rsidP="001B45E7">
            <w:pPr>
              <w:pStyle w:val="redniasiatka2"/>
              <w:jc w:val="center"/>
              <w:rPr>
                <w:sz w:val="22"/>
              </w:rPr>
            </w:pPr>
          </w:p>
          <w:p w:rsidR="00EA1491" w:rsidRPr="00660E03" w:rsidRDefault="00EA1491" w:rsidP="001B45E7">
            <w:pPr>
              <w:pStyle w:val="redniasiatka2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660E03" w:rsidRDefault="00EA1491" w:rsidP="00264BB7">
            <w:pPr>
              <w:pStyle w:val="redniasiatka2"/>
              <w:rPr>
                <w:bCs/>
                <w:shd w:val="clear" w:color="auto" w:fill="F3F3F3"/>
              </w:rPr>
            </w:pPr>
          </w:p>
          <w:p w:rsidR="008978A1" w:rsidRPr="00660E03" w:rsidRDefault="00EA1491" w:rsidP="004E4E14">
            <w:pPr>
              <w:pStyle w:val="redniasiatka2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Pr="00660E03">
              <w:rPr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66531C" w:rsidRPr="00660E0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66531C" w:rsidRPr="00660E03">
              <w:rPr>
                <w:b/>
                <w:sz w:val="22"/>
              </w:rPr>
              <w:t>na:</w:t>
            </w:r>
            <w:r w:rsidR="0066531C" w:rsidRPr="00660E03">
              <w:rPr>
                <w:b/>
                <w:color w:val="FF0000"/>
                <w:sz w:val="22"/>
              </w:rPr>
              <w:t xml:space="preserve"> </w:t>
            </w:r>
            <w:r w:rsidR="00106465" w:rsidRPr="00660E03">
              <w:rPr>
                <w:b/>
                <w:color w:val="FF0000"/>
                <w:sz w:val="22"/>
              </w:rPr>
              <w:t xml:space="preserve"> </w:t>
            </w:r>
          </w:p>
          <w:p w:rsidR="00212396" w:rsidRDefault="00212396" w:rsidP="00212396">
            <w:pPr>
              <w:ind w:left="498"/>
              <w:jc w:val="center"/>
              <w:rPr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Wypompowanie i w</w:t>
            </w:r>
            <w:r w:rsidRPr="00660E03">
              <w:rPr>
                <w:b/>
                <w:bCs/>
                <w:i/>
                <w:sz w:val="22"/>
              </w:rPr>
              <w:t>ywóz wody po opadach atmosferycznych i wód roztopowych z terenu miasta oraz bieżące utrzymanie urządzeń odwadniających w Milanówku</w:t>
            </w:r>
          </w:p>
          <w:p w:rsidR="00212396" w:rsidRPr="002969A3" w:rsidRDefault="00212396" w:rsidP="00212396">
            <w:pPr>
              <w:pStyle w:val="redniasiatka21"/>
              <w:rPr>
                <w:b/>
                <w:i/>
                <w:sz w:val="18"/>
              </w:rPr>
            </w:pPr>
          </w:p>
          <w:p w:rsidR="00212396" w:rsidRDefault="00212396" w:rsidP="00212396">
            <w:pPr>
              <w:rPr>
                <w:i/>
                <w:sz w:val="22"/>
              </w:rPr>
            </w:pPr>
          </w:p>
          <w:p w:rsidR="002B0C33" w:rsidRPr="00660E03" w:rsidRDefault="002B0C33" w:rsidP="00212396">
            <w:pPr>
              <w:rPr>
                <w:i/>
                <w:sz w:val="22"/>
              </w:rPr>
            </w:pPr>
          </w:p>
          <w:p w:rsidR="009C0FEB" w:rsidRPr="00660E03" w:rsidRDefault="00537879" w:rsidP="00537879">
            <w:pPr>
              <w:pStyle w:val="Podtytu"/>
              <w:spacing w:line="276" w:lineRule="auto"/>
              <w:jc w:val="center"/>
              <w:rPr>
                <w:b/>
                <w:color w:val="000099"/>
                <w:sz w:val="36"/>
                <w:szCs w:val="21"/>
                <w:lang w:val="pl-PL"/>
              </w:rPr>
            </w:pPr>
            <w:r w:rsidRPr="00660E03">
              <w:rPr>
                <w:b/>
                <w:color w:val="000099"/>
                <w:sz w:val="36"/>
                <w:szCs w:val="21"/>
                <w:lang w:val="pl-PL"/>
              </w:rPr>
              <w:t>część nr: …… **</w:t>
            </w:r>
          </w:p>
          <w:p w:rsidR="0020485A" w:rsidRPr="00660E03" w:rsidRDefault="009C0FEB" w:rsidP="00A461DF">
            <w:pPr>
              <w:pStyle w:val="redniasiatka2"/>
              <w:rPr>
                <w:b/>
                <w:i/>
                <w:sz w:val="16"/>
                <w:szCs w:val="24"/>
              </w:rPr>
            </w:pPr>
            <w:r w:rsidRPr="00660E03">
              <w:rPr>
                <w:b/>
                <w:i/>
                <w:sz w:val="16"/>
                <w:szCs w:val="24"/>
              </w:rPr>
              <w:t xml:space="preserve">                  ** należy podać numer zadania, na które składana jest oferta</w:t>
            </w:r>
          </w:p>
        </w:tc>
      </w:tr>
    </w:tbl>
    <w:p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  <w:lang/>
        </w:rPr>
      </w:pPr>
    </w:p>
    <w:p w:rsidR="00176372" w:rsidRP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  <w:lang/>
        </w:rPr>
      </w:pPr>
    </w:p>
    <w:p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  <w:lang/>
        </w:rPr>
      </w:pPr>
      <w:r w:rsidRPr="00176372">
        <w:rPr>
          <w:rFonts w:eastAsia="Times New Roman"/>
          <w:b/>
          <w:sz w:val="20"/>
          <w:szCs w:val="20"/>
          <w:lang/>
        </w:rPr>
        <w:t>Rodzaj uczestnictwa</w:t>
      </w:r>
      <w:r w:rsidRPr="00176372">
        <w:rPr>
          <w:rFonts w:eastAsia="Times New Roman"/>
          <w:sz w:val="20"/>
          <w:szCs w:val="20"/>
          <w:lang/>
        </w:rPr>
        <w:t>:</w:t>
      </w:r>
    </w:p>
    <w:p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  <w:lang/>
        </w:rPr>
      </w:pPr>
      <w:r w:rsidRPr="00176372">
        <w:rPr>
          <w:rFonts w:eastAsia="Times New Roman"/>
          <w:sz w:val="20"/>
          <w:szCs w:val="20"/>
          <w:lang/>
        </w:rPr>
        <w:lastRenderedPageBreak/>
        <w:t xml:space="preserve">Czy Wykonawca bierze udział w postępowaniu o udzielenie zamówienia wspólnie z innymi Wykonawcami ? </w:t>
      </w:r>
    </w:p>
    <w:p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  <w:r w:rsidRPr="00176372">
        <w:rPr>
          <w:rFonts w:eastAsia="Times New Roman"/>
          <w:kern w:val="144"/>
          <w:sz w:val="20"/>
          <w:lang/>
        </w:rPr>
        <w:t>_______________________________________________________________________________________</w:t>
      </w:r>
    </w:p>
    <w:p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  <w:lang/>
        </w:rPr>
      </w:pPr>
      <w:r w:rsidRPr="00176372">
        <w:rPr>
          <w:rFonts w:eastAsia="Times New Roman"/>
          <w:sz w:val="20"/>
          <w:szCs w:val="20"/>
          <w:lang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  <w:lang/>
        </w:rPr>
        <w:t>(</w:t>
      </w:r>
      <w:r w:rsidRPr="00176372">
        <w:rPr>
          <w:rFonts w:eastAsia="Times New Roman"/>
          <w:i/>
          <w:kern w:val="144"/>
          <w:sz w:val="20"/>
          <w:lang/>
        </w:rPr>
        <w:t>pełna nazwa/firma i adres</w:t>
      </w:r>
      <w:r w:rsidR="002B0C33">
        <w:rPr>
          <w:rFonts w:eastAsia="Times New Roman"/>
          <w:i/>
          <w:kern w:val="144"/>
          <w:sz w:val="20"/>
          <w:lang/>
        </w:rPr>
        <w:t>)</w:t>
      </w:r>
    </w:p>
    <w:p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  <w:r w:rsidRPr="00176372">
        <w:rPr>
          <w:rFonts w:eastAsia="Times New Roman"/>
          <w:kern w:val="144"/>
          <w:sz w:val="20"/>
          <w:lang/>
        </w:rPr>
        <w:t>a)___________________________________________________________________________________</w:t>
      </w:r>
    </w:p>
    <w:p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</w:p>
    <w:p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  <w:r w:rsidRPr="00176372">
        <w:rPr>
          <w:rFonts w:eastAsia="Times New Roman"/>
          <w:kern w:val="144"/>
          <w:sz w:val="20"/>
          <w:lang/>
        </w:rPr>
        <w:t>b) __________________________________________________________________________________</w:t>
      </w:r>
    </w:p>
    <w:p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  <w:lang/>
        </w:rPr>
      </w:pPr>
      <w:r w:rsidRPr="00176372">
        <w:rPr>
          <w:rFonts w:eastAsia="Times New Roman"/>
          <w:sz w:val="20"/>
          <w:szCs w:val="20"/>
          <w:lang/>
        </w:rPr>
        <w:t xml:space="preserve">Czy Wykonawca zamierza zlecić Podwykonawstwo jakiejkolwiek części zamówienia ? </w:t>
      </w:r>
    </w:p>
    <w:p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  <w:r w:rsidRPr="00176372">
        <w:rPr>
          <w:rFonts w:eastAsia="Times New Roman"/>
          <w:kern w:val="144"/>
          <w:sz w:val="20"/>
          <w:lang/>
        </w:rPr>
        <w:t>_______________________________________________________________________________________</w:t>
      </w:r>
    </w:p>
    <w:p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</w:p>
    <w:p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  <w:lang/>
        </w:rPr>
      </w:pPr>
      <w:r w:rsidRPr="00176372">
        <w:rPr>
          <w:rFonts w:eastAsia="Times New Roman"/>
          <w:sz w:val="20"/>
          <w:szCs w:val="18"/>
          <w:lang/>
        </w:rPr>
        <w:t>Proszę podać firmy Podwykonawców</w:t>
      </w:r>
      <w:r w:rsidRPr="00176372">
        <w:rPr>
          <w:rFonts w:eastAsia="Times New Roman"/>
          <w:sz w:val="20"/>
          <w:szCs w:val="18"/>
          <w:lang/>
        </w:rPr>
        <w:t xml:space="preserve"> wraz z częścią zamówienia jaką zamierza im powierzyć Wykonawca</w:t>
      </w:r>
      <w:r w:rsidR="00D825E7">
        <w:rPr>
          <w:rFonts w:eastAsia="Times New Roman"/>
          <w:sz w:val="20"/>
          <w:szCs w:val="18"/>
          <w:lang/>
        </w:rPr>
        <w:t>, o ile na tym etapie są już znane</w:t>
      </w:r>
      <w:r w:rsidRPr="00176372">
        <w:rPr>
          <w:rFonts w:eastAsia="Times New Roman"/>
          <w:b/>
          <w:sz w:val="20"/>
          <w:szCs w:val="18"/>
          <w:u w:val="single"/>
          <w:lang/>
        </w:rPr>
        <w:t xml:space="preserve"> </w:t>
      </w:r>
      <w:r w:rsidR="002B0C33">
        <w:rPr>
          <w:rFonts w:eastAsia="Times New Roman"/>
          <w:i/>
          <w:sz w:val="20"/>
          <w:szCs w:val="20"/>
          <w:lang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  <w:lang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  <w:lang/>
        </w:rPr>
        <w:t>NIP/PESEL, KRS/CEiDG</w:t>
      </w:r>
      <w:r w:rsidRPr="00176372">
        <w:rPr>
          <w:rFonts w:eastAsia="Times New Roman"/>
          <w:i/>
          <w:color w:val="000099"/>
          <w:kern w:val="144"/>
          <w:sz w:val="18"/>
          <w:szCs w:val="18"/>
          <w:lang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  <w:lang/>
        </w:rPr>
        <w:t>)</w:t>
      </w:r>
    </w:p>
    <w:p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  <w:r w:rsidRPr="00176372">
        <w:rPr>
          <w:rFonts w:eastAsia="Times New Roman"/>
          <w:kern w:val="144"/>
          <w:sz w:val="20"/>
          <w:lang/>
        </w:rPr>
        <w:t>a)_______________________________________________ - __________________________________</w:t>
      </w:r>
    </w:p>
    <w:p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  <w:lang/>
        </w:rPr>
      </w:pPr>
      <w:r w:rsidRPr="00176372">
        <w:rPr>
          <w:rFonts w:eastAsia="Times New Roman"/>
          <w:i/>
          <w:sz w:val="20"/>
          <w:szCs w:val="20"/>
          <w:vertAlign w:val="superscript"/>
          <w:lang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  <w:lang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  <w:lang/>
        </w:rPr>
        <w:t>NIP/PESEL, KRS/CEiDG</w:t>
      </w:r>
      <w:r w:rsidRPr="00176372">
        <w:rPr>
          <w:rFonts w:eastAsia="Times New Roman"/>
          <w:i/>
          <w:kern w:val="144"/>
          <w:sz w:val="20"/>
          <w:vertAlign w:val="superscript"/>
          <w:lang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  <w:lang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  <w:lang/>
        </w:rPr>
        <w:t>część zamówienia]</w:t>
      </w:r>
    </w:p>
    <w:p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  <w:r w:rsidRPr="00176372">
        <w:rPr>
          <w:rFonts w:eastAsia="Times New Roman"/>
          <w:kern w:val="144"/>
          <w:sz w:val="20"/>
          <w:lang/>
        </w:rPr>
        <w:t>b) _______________________________________________ - __________________________________</w:t>
      </w:r>
    </w:p>
    <w:p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  <w:lang/>
        </w:rPr>
      </w:pPr>
      <w:r w:rsidRPr="00176372">
        <w:rPr>
          <w:rFonts w:eastAsia="Times New Roman"/>
          <w:i/>
          <w:sz w:val="20"/>
          <w:szCs w:val="20"/>
          <w:vertAlign w:val="superscript"/>
          <w:lang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  <w:lang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  <w:lang/>
        </w:rPr>
        <w:t>NIP/PESEL, KRS/CEiDG</w:t>
      </w:r>
      <w:r w:rsidRPr="00176372">
        <w:rPr>
          <w:rFonts w:eastAsia="Times New Roman"/>
          <w:i/>
          <w:kern w:val="144"/>
          <w:sz w:val="20"/>
          <w:vertAlign w:val="superscript"/>
          <w:lang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  <w:lang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  <w:lang/>
        </w:rPr>
        <w:t>część zamówienia]</w:t>
      </w:r>
    </w:p>
    <w:p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  <w:lang/>
        </w:rPr>
      </w:pPr>
    </w:p>
    <w:p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  <w:lang/>
        </w:rPr>
      </w:pPr>
      <w:r w:rsidRPr="00176372">
        <w:rPr>
          <w:rFonts w:eastAsia="Times New Roman"/>
          <w:sz w:val="20"/>
          <w:szCs w:val="20"/>
          <w:lang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  <w:lang/>
        </w:rPr>
      </w:pPr>
      <w:r w:rsidRPr="00176372">
        <w:rPr>
          <w:rFonts w:eastAsia="Times New Roman"/>
          <w:sz w:val="20"/>
          <w:szCs w:val="18"/>
          <w:lang/>
        </w:rPr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 xml:space="preserve"> (ów)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, na którego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 xml:space="preserve"> (ych)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 xml:space="preserve"> zasoby powołuje się Wykonawca</w:t>
      </w:r>
      <w:r w:rsidRPr="00176372">
        <w:rPr>
          <w:rFonts w:eastAsia="Times New Roman"/>
          <w:i/>
          <w:sz w:val="20"/>
          <w:szCs w:val="20"/>
          <w:lang/>
        </w:rPr>
        <w:t xml:space="preserve"> </w:t>
      </w:r>
      <w:r w:rsidR="002B0C33">
        <w:rPr>
          <w:rFonts w:eastAsia="Times New Roman"/>
          <w:i/>
          <w:sz w:val="20"/>
          <w:szCs w:val="20"/>
          <w:lang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  <w:lang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  <w:lang/>
        </w:rPr>
        <w:t>NIP/PESEL, KRS/C</w:t>
      </w:r>
      <w:r w:rsidR="002B0C33" w:rsidRPr="00176372">
        <w:rPr>
          <w:rFonts w:eastAsia="Times New Roman"/>
          <w:i/>
          <w:color w:val="000099"/>
          <w:sz w:val="18"/>
          <w:szCs w:val="18"/>
          <w:lang/>
        </w:rPr>
        <w:t>e</w:t>
      </w:r>
      <w:r w:rsidRPr="00176372">
        <w:rPr>
          <w:rFonts w:eastAsia="Times New Roman"/>
          <w:i/>
          <w:color w:val="000099"/>
          <w:sz w:val="18"/>
          <w:szCs w:val="18"/>
          <w:lang/>
        </w:rPr>
        <w:t>iDG</w:t>
      </w:r>
      <w:r w:rsidR="002B0C33">
        <w:rPr>
          <w:rFonts w:eastAsia="Times New Roman"/>
          <w:i/>
          <w:kern w:val="144"/>
          <w:sz w:val="20"/>
          <w:lang/>
        </w:rPr>
        <w:t>)</w:t>
      </w:r>
    </w:p>
    <w:p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lang/>
        </w:rPr>
      </w:pPr>
      <w:r w:rsidRPr="00176372">
        <w:rPr>
          <w:rFonts w:eastAsia="Times New Roman"/>
          <w:kern w:val="144"/>
          <w:sz w:val="20"/>
          <w:lang/>
        </w:rPr>
        <w:lastRenderedPageBreak/>
        <w:t>a)___________________________________________________________________________________</w:t>
      </w:r>
    </w:p>
    <w:p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  <w:lang/>
        </w:rPr>
      </w:pPr>
      <w:r>
        <w:rPr>
          <w:rFonts w:eastAsia="Times New Roman"/>
          <w:i/>
          <w:sz w:val="20"/>
          <w:szCs w:val="20"/>
          <w:vertAlign w:val="superscript"/>
          <w:lang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  <w:lang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  <w:lang/>
        </w:rPr>
        <w:t>NIP/PESEL, KRS/C</w:t>
      </w:r>
      <w:r w:rsidRPr="00176372">
        <w:rPr>
          <w:rFonts w:eastAsia="Times New Roman"/>
          <w:i/>
          <w:sz w:val="18"/>
          <w:szCs w:val="18"/>
          <w:vertAlign w:val="superscript"/>
          <w:lang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  <w:lang/>
        </w:rPr>
        <w:t>iDG</w:t>
      </w:r>
      <w:r>
        <w:rPr>
          <w:rFonts w:eastAsia="Times New Roman"/>
          <w:i/>
          <w:kern w:val="144"/>
          <w:sz w:val="20"/>
          <w:vertAlign w:val="superscript"/>
          <w:lang/>
        </w:rPr>
        <w:t>)</w:t>
      </w:r>
      <w:r w:rsidR="00176372" w:rsidRPr="00176372">
        <w:rPr>
          <w:rFonts w:eastAsia="Times New Roman"/>
          <w:i/>
          <w:kern w:val="144"/>
          <w:sz w:val="20"/>
          <w:vertAlign w:val="superscript"/>
          <w:lang/>
        </w:rPr>
        <w:t xml:space="preserve">                                                                                            </w:t>
      </w:r>
      <w:r w:rsidR="00176372" w:rsidRPr="00176372">
        <w:rPr>
          <w:rFonts w:eastAsia="Times New Roman"/>
          <w:kern w:val="144"/>
          <w:sz w:val="20"/>
          <w:lang/>
        </w:rPr>
        <w:t>b)___________________________________________________________________________________</w:t>
      </w:r>
    </w:p>
    <w:p w:rsidR="00176372" w:rsidRP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  <w:lang/>
        </w:rPr>
      </w:pPr>
      <w:r>
        <w:rPr>
          <w:rFonts w:eastAsia="Times New Roman"/>
          <w:i/>
          <w:sz w:val="20"/>
          <w:szCs w:val="20"/>
          <w:vertAlign w:val="superscript"/>
          <w:lang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  <w:lang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  <w:lang/>
        </w:rPr>
        <w:t>NIP/PESEL, KRS/C</w:t>
      </w:r>
      <w:r w:rsidRPr="00176372">
        <w:rPr>
          <w:rFonts w:eastAsia="Times New Roman"/>
          <w:i/>
          <w:sz w:val="18"/>
          <w:szCs w:val="18"/>
          <w:vertAlign w:val="superscript"/>
          <w:lang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  <w:lang/>
        </w:rPr>
        <w:t>iDG</w:t>
      </w:r>
      <w:r>
        <w:rPr>
          <w:rFonts w:eastAsia="Times New Roman"/>
          <w:i/>
          <w:kern w:val="144"/>
          <w:sz w:val="20"/>
          <w:vertAlign w:val="superscript"/>
          <w:lang/>
        </w:rPr>
        <w:t>)</w:t>
      </w:r>
    </w:p>
    <w:p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:rsidR="009C0FEB" w:rsidRPr="00660E03" w:rsidRDefault="009C0FEB" w:rsidP="009C0FEB">
      <w:pPr>
        <w:pStyle w:val="redniasiatka2"/>
        <w:numPr>
          <w:ilvl w:val="0"/>
          <w:numId w:val="9"/>
        </w:numPr>
        <w:spacing w:line="276" w:lineRule="auto"/>
        <w:ind w:left="284" w:hanging="284"/>
        <w:rPr>
          <w:i/>
          <w:sz w:val="20"/>
        </w:rPr>
      </w:pPr>
      <w:r w:rsidRPr="00660E03">
        <w:rPr>
          <w:sz w:val="20"/>
        </w:rPr>
        <w:t>Oferujemy realizację niniejszego zamówienia publicznego określonego w Specyfikacji Istotnych Warunków Zamówienia za kwotę</w:t>
      </w:r>
      <w:r w:rsidRPr="00660E03">
        <w:rPr>
          <w:color w:val="FF0000"/>
          <w:sz w:val="20"/>
        </w:rPr>
        <w:t xml:space="preserve"> </w:t>
      </w:r>
      <w:r w:rsidRPr="00660E03">
        <w:rPr>
          <w:sz w:val="20"/>
        </w:rPr>
        <w:t xml:space="preserve">– </w:t>
      </w:r>
      <w:r w:rsidRPr="00660E03">
        <w:rPr>
          <w:b/>
          <w:sz w:val="20"/>
        </w:rPr>
        <w:t>Oferowana cena całkowita</w:t>
      </w:r>
      <w:r w:rsidRPr="00660E03">
        <w:rPr>
          <w:sz w:val="20"/>
        </w:rPr>
        <w:t>:</w:t>
      </w:r>
    </w:p>
    <w:p w:rsidR="009C0FEB" w:rsidRPr="00660E03" w:rsidRDefault="009C0FEB" w:rsidP="009C0FEB">
      <w:pPr>
        <w:pStyle w:val="redniasiatka2"/>
        <w:jc w:val="center"/>
        <w:rPr>
          <w:b/>
          <w:sz w:val="20"/>
        </w:rPr>
      </w:pPr>
    </w:p>
    <w:p w:rsidR="009C0FEB" w:rsidRPr="00660E03" w:rsidRDefault="00C33EF1" w:rsidP="009C0FEB">
      <w:pPr>
        <w:pStyle w:val="redniasiatka2"/>
        <w:spacing w:line="276" w:lineRule="auto"/>
        <w:rPr>
          <w:b/>
          <w:sz w:val="20"/>
          <w:szCs w:val="20"/>
        </w:rPr>
      </w:pPr>
      <w:r>
        <w:rPr>
          <w:b/>
          <w:sz w:val="20"/>
        </w:rPr>
        <w:t>Część</w:t>
      </w:r>
      <w:r w:rsidR="009C0FEB" w:rsidRPr="00660E03">
        <w:rPr>
          <w:b/>
          <w:sz w:val="20"/>
        </w:rPr>
        <w:t xml:space="preserve"> nr 1</w:t>
      </w:r>
      <w:r w:rsidR="009C0FEB" w:rsidRPr="00660E03">
        <w:rPr>
          <w:sz w:val="20"/>
          <w:szCs w:val="20"/>
        </w:rPr>
        <w:t xml:space="preserve">: </w:t>
      </w:r>
      <w:r w:rsidR="009C0FEB" w:rsidRPr="00660E03">
        <w:rPr>
          <w:rFonts w:eastAsia="Times New Roman"/>
          <w:b/>
          <w:color w:val="000000"/>
          <w:sz w:val="20"/>
          <w:szCs w:val="20"/>
          <w:lang w:eastAsia="pl-PL"/>
        </w:rPr>
        <w:t>Wypompowanie i wywóz wody po opadach atmosferycznych i wód roztopowych</w:t>
      </w:r>
      <w:r w:rsidR="009C0FEB" w:rsidRPr="00660E03">
        <w:rPr>
          <w:b/>
          <w:sz w:val="20"/>
          <w:szCs w:val="20"/>
        </w:rPr>
        <w:t xml:space="preserve"> </w:t>
      </w:r>
      <w:r w:rsidR="002B0C33">
        <w:rPr>
          <w:b/>
          <w:sz w:val="20"/>
          <w:szCs w:val="20"/>
        </w:rPr>
        <w:t>z terenu miasta Milanówka</w:t>
      </w:r>
    </w:p>
    <w:tbl>
      <w:tblPr>
        <w:tblW w:w="0" w:type="auto"/>
        <w:jc w:val="center"/>
        <w:tblInd w:w="-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5"/>
        <w:gridCol w:w="416"/>
        <w:gridCol w:w="1651"/>
        <w:gridCol w:w="952"/>
        <w:gridCol w:w="1835"/>
        <w:gridCol w:w="1057"/>
        <w:gridCol w:w="2167"/>
      </w:tblGrid>
      <w:tr w:rsidR="00874C06" w:rsidRPr="00660E03" w:rsidTr="00874C06">
        <w:trPr>
          <w:cantSplit/>
          <w:trHeight w:val="762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52E02" w:rsidRPr="00660E03" w:rsidRDefault="0050792B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:rsidR="00A52E02" w:rsidRPr="00660E03" w:rsidRDefault="0050792B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 miesięczne</w:t>
            </w:r>
            <w:r w:rsidR="00A52E02" w:rsidRPr="00660E03">
              <w:rPr>
                <w:smallCaps/>
                <w:spacing w:val="5"/>
                <w:sz w:val="20"/>
                <w:szCs w:val="20"/>
              </w:rPr>
              <w:t xml:space="preserve"> netto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:rsidR="00874C06" w:rsidRPr="00660E03" w:rsidRDefault="00874C06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%)</w:t>
            </w:r>
            <w:r w:rsidR="00B03CBA"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cena miesięczna brutto</w:t>
            </w:r>
            <w:r w:rsidR="00874C06" w:rsidRPr="00660E03">
              <w:rPr>
                <w:smallCaps/>
                <w:spacing w:val="5"/>
                <w:sz w:val="20"/>
                <w:szCs w:val="20"/>
              </w:rPr>
              <w:t>*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zł) 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:rsidR="00874C06" w:rsidRPr="00660E03" w:rsidRDefault="00874C06" w:rsidP="00826713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kol. 2 + kol. </w:t>
            </w:r>
            <w:r w:rsidR="00A52E02"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52E02" w:rsidRPr="00660E03" w:rsidRDefault="00A52E02" w:rsidP="00874C06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ilość</w:t>
            </w:r>
          </w:p>
          <w:p w:rsidR="00A52E02" w:rsidRPr="00660E03" w:rsidRDefault="00A52E02" w:rsidP="00874C06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miesięcy trwania umowy</w:t>
            </w:r>
          </w:p>
          <w:p w:rsidR="00874C06" w:rsidRPr="00660E03" w:rsidRDefault="00874C06" w:rsidP="00874C06">
            <w:pPr>
              <w:spacing w:after="0" w:line="240" w:lineRule="auto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:rsidR="00A52E02" w:rsidRPr="00660E03" w:rsidRDefault="00A52E02" w:rsidP="00874C06">
            <w:pPr>
              <w:spacing w:after="0" w:line="240" w:lineRule="auto"/>
              <w:ind w:right="76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cena całkowita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brutto *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</w:t>
            </w:r>
          </w:p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:rsidR="00A52E02" w:rsidRPr="00660E03" w:rsidRDefault="00874C06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kol. 4 x </w:t>
            </w:r>
            <w:r w:rsidR="00A52E02"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5</w:t>
            </w:r>
          </w:p>
        </w:tc>
      </w:tr>
      <w:tr w:rsidR="00874C06" w:rsidRPr="00660E03" w:rsidTr="00874C06">
        <w:trPr>
          <w:cantSplit/>
          <w:trHeight w:val="257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6.</w:t>
            </w:r>
          </w:p>
        </w:tc>
      </w:tr>
      <w:tr w:rsidR="00874C06" w:rsidRPr="00660E03" w:rsidTr="00874C06">
        <w:trPr>
          <w:cantSplit/>
          <w:trHeight w:val="434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660E03" w:rsidRDefault="00874C06" w:rsidP="004C779A">
            <w:pPr>
              <w:pStyle w:val="redniasiatka2"/>
              <w:jc w:val="center"/>
              <w:rPr>
                <w:sz w:val="18"/>
                <w:szCs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pompowanie i </w:t>
            </w:r>
            <w:r w:rsidR="00A52E02"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wóz wo</w:t>
            </w: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y po opadach atmosferycznych i </w:t>
            </w:r>
            <w:r w:rsidR="00A52E02"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ód roztopowych</w:t>
            </w:r>
            <w:r w:rsidR="002B0C3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 terenu miasta Milanów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660E03" w:rsidRDefault="007825E0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>
              <w:rPr>
                <w:smallCaps/>
                <w:spacing w:val="5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  <w:tr w:rsidR="00874C06" w:rsidRPr="00660E03" w:rsidTr="00874C06">
        <w:trPr>
          <w:cantSplit/>
          <w:trHeight w:val="43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660E03" w:rsidRDefault="00A52E02" w:rsidP="004C779A">
            <w:pPr>
              <w:spacing w:after="0" w:line="240" w:lineRule="auto"/>
              <w:jc w:val="right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z w:val="20"/>
                <w:szCs w:val="20"/>
              </w:rPr>
              <w:t>RAZEM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:rsidR="009C0FEB" w:rsidRPr="00660E03" w:rsidRDefault="009C0FEB" w:rsidP="00B03CBA">
      <w:pPr>
        <w:pStyle w:val="redniasiatka2"/>
        <w:ind w:firstLine="708"/>
        <w:jc w:val="right"/>
        <w:rPr>
          <w:i/>
          <w:sz w:val="20"/>
        </w:rPr>
      </w:pPr>
      <w:r w:rsidRPr="00660E03">
        <w:rPr>
          <w:i/>
          <w:sz w:val="20"/>
        </w:rPr>
        <w:t xml:space="preserve">* cena wyrażona do 2 miejsc po przecinku </w:t>
      </w:r>
    </w:p>
    <w:p w:rsidR="009C0FEB" w:rsidRPr="00660E03" w:rsidRDefault="009C0FEB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Wartość za </w:t>
      </w:r>
      <w:r w:rsidR="00B03CBA"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wykonanie </w:t>
      </w: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przedmiotu zamówienia </w:t>
      </w:r>
      <w:r w:rsidR="00B03CBA" w:rsidRPr="00660E03">
        <w:rPr>
          <w:rFonts w:eastAsia="Times New Roman"/>
          <w:b/>
          <w:kern w:val="144"/>
          <w:sz w:val="20"/>
          <w:szCs w:val="24"/>
          <w:lang w:eastAsia="pl-PL"/>
        </w:rPr>
        <w:t>określonego w części pierwszej zamówienia (</w:t>
      </w:r>
      <w:r w:rsidR="003B73DF">
        <w:rPr>
          <w:rFonts w:eastAsia="Times New Roman"/>
          <w:b/>
          <w:kern w:val="144"/>
          <w:sz w:val="20"/>
          <w:szCs w:val="24"/>
          <w:lang w:eastAsia="pl-PL"/>
        </w:rPr>
        <w:t xml:space="preserve">część nr </w:t>
      </w:r>
      <w:r w:rsidR="003B73DF"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 </w:t>
      </w:r>
      <w:r w:rsidR="00B03CBA"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1) wynosi </w:t>
      </w: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>brutto</w:t>
      </w:r>
      <w:r w:rsidR="00B03CBA" w:rsidRPr="00660E03">
        <w:rPr>
          <w:rFonts w:eastAsia="Times New Roman"/>
          <w:kern w:val="144"/>
          <w:sz w:val="20"/>
          <w:szCs w:val="24"/>
          <w:lang w:eastAsia="pl-PL"/>
        </w:rPr>
        <w:t xml:space="preserve"> (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 xml:space="preserve">zgodnie z kolumną Nr </w:t>
      </w:r>
      <w:r w:rsidR="00A52E02" w:rsidRPr="00660E03">
        <w:rPr>
          <w:rFonts w:eastAsia="Times New Roman"/>
          <w:kern w:val="144"/>
          <w:sz w:val="20"/>
          <w:szCs w:val="24"/>
          <w:lang w:eastAsia="pl-PL"/>
        </w:rPr>
        <w:t>6</w:t>
      </w:r>
      <w:r w:rsidR="00B03CBA" w:rsidRPr="00660E03">
        <w:rPr>
          <w:rFonts w:eastAsia="Times New Roman"/>
          <w:kern w:val="144"/>
          <w:sz w:val="20"/>
          <w:szCs w:val="24"/>
          <w:lang w:eastAsia="pl-PL"/>
        </w:rPr>
        <w:t>)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 xml:space="preserve"> </w:t>
      </w:r>
      <w:r w:rsidRPr="00660E03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słownie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9C0FEB" w:rsidRPr="00660E03" w:rsidRDefault="009C0FEB" w:rsidP="0005777D">
      <w:pPr>
        <w:spacing w:after="0" w:line="240" w:lineRule="auto"/>
        <w:ind w:right="-1"/>
        <w:jc w:val="center"/>
        <w:rPr>
          <w:rFonts w:eastAsia="Times New Roman"/>
          <w:kern w:val="144"/>
          <w:sz w:val="20"/>
          <w:szCs w:val="20"/>
          <w:lang w:eastAsia="pl-PL"/>
        </w:rPr>
      </w:pPr>
    </w:p>
    <w:p w:rsidR="009C0FEB" w:rsidRPr="00660E03" w:rsidRDefault="009C0FEB" w:rsidP="0005777D">
      <w:pPr>
        <w:spacing w:after="0" w:line="240" w:lineRule="auto"/>
        <w:ind w:right="-1"/>
        <w:jc w:val="center"/>
        <w:rPr>
          <w:rFonts w:eastAsia="Times New Roman"/>
          <w:kern w:val="144"/>
          <w:sz w:val="26"/>
          <w:szCs w:val="24"/>
          <w:lang w:eastAsia="pl-PL"/>
        </w:rPr>
      </w:pPr>
      <w:r w:rsidRPr="00660E03">
        <w:rPr>
          <w:rFonts w:eastAsia="Times New Roman"/>
          <w:kern w:val="144"/>
          <w:sz w:val="26"/>
          <w:szCs w:val="24"/>
          <w:lang w:eastAsia="pl-PL"/>
        </w:rPr>
        <w:t>. . . . . . . . . . . . . . . . . . . . . . . . . . . . . . . . . . . . . . . . . . . . . . . . . . . . . . . . . . . . . . . . . .</w:t>
      </w:r>
    </w:p>
    <w:p w:rsidR="009C0FEB" w:rsidRPr="00660E03" w:rsidRDefault="009C0FEB" w:rsidP="009C0FEB">
      <w:pPr>
        <w:pStyle w:val="redniasiatka2"/>
        <w:jc w:val="left"/>
        <w:rPr>
          <w:b/>
          <w:sz w:val="20"/>
        </w:rPr>
      </w:pPr>
    </w:p>
    <w:p w:rsidR="00406CE1" w:rsidRDefault="00406CE1" w:rsidP="00874C06">
      <w:pPr>
        <w:pStyle w:val="redniasiatka2"/>
        <w:spacing w:line="276" w:lineRule="auto"/>
        <w:rPr>
          <w:b/>
          <w:sz w:val="20"/>
        </w:rPr>
      </w:pPr>
    </w:p>
    <w:p w:rsidR="00406CE1" w:rsidRDefault="00406CE1" w:rsidP="00874C06">
      <w:pPr>
        <w:pStyle w:val="redniasiatka2"/>
        <w:spacing w:line="276" w:lineRule="auto"/>
        <w:rPr>
          <w:b/>
          <w:sz w:val="20"/>
        </w:rPr>
      </w:pPr>
    </w:p>
    <w:p w:rsidR="00406CE1" w:rsidRPr="00406CE1" w:rsidRDefault="00C33EF1" w:rsidP="00406CE1">
      <w:pPr>
        <w:pStyle w:val="redniasiatka2"/>
        <w:spacing w:line="276" w:lineRule="auto"/>
        <w:rPr>
          <w:rFonts w:eastAsia="Times New Roman"/>
          <w:b/>
          <w:sz w:val="20"/>
          <w:szCs w:val="20"/>
          <w:lang w:eastAsia="pl-PL"/>
        </w:rPr>
      </w:pPr>
      <w:r>
        <w:rPr>
          <w:b/>
          <w:sz w:val="20"/>
        </w:rPr>
        <w:t xml:space="preserve">Część </w:t>
      </w:r>
      <w:r w:rsidR="009C0FEB" w:rsidRPr="00660E03">
        <w:rPr>
          <w:b/>
          <w:sz w:val="20"/>
        </w:rPr>
        <w:t>nr 2</w:t>
      </w:r>
      <w:r w:rsidR="00A52E02" w:rsidRPr="00660E03">
        <w:rPr>
          <w:b/>
          <w:sz w:val="20"/>
        </w:rPr>
        <w:t>:</w:t>
      </w:r>
      <w:r w:rsidR="009C0FEB" w:rsidRPr="00660E03">
        <w:rPr>
          <w:sz w:val="20"/>
          <w:szCs w:val="20"/>
        </w:rPr>
        <w:t xml:space="preserve">  </w:t>
      </w:r>
      <w:r w:rsidR="00A52E02" w:rsidRPr="00660E03">
        <w:rPr>
          <w:rFonts w:eastAsia="Times New Roman"/>
          <w:b/>
          <w:sz w:val="20"/>
          <w:szCs w:val="20"/>
          <w:lang w:eastAsia="pl-PL"/>
        </w:rPr>
        <w:t xml:space="preserve">Bieżące utrzymanie </w:t>
      </w:r>
      <w:r w:rsidR="003B73DF">
        <w:rPr>
          <w:rFonts w:eastAsia="Times New Roman"/>
          <w:b/>
          <w:sz w:val="20"/>
          <w:szCs w:val="20"/>
          <w:lang w:eastAsia="pl-PL"/>
        </w:rPr>
        <w:t xml:space="preserve">urządzeń </w:t>
      </w:r>
      <w:r w:rsidR="008D79BB">
        <w:rPr>
          <w:rFonts w:eastAsia="Times New Roman"/>
          <w:b/>
          <w:sz w:val="20"/>
          <w:szCs w:val="20"/>
          <w:lang w:eastAsia="pl-PL"/>
        </w:rPr>
        <w:t>odwadniających</w:t>
      </w:r>
      <w:r w:rsidR="003B73DF" w:rsidRPr="00660E03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406CE1">
        <w:rPr>
          <w:rFonts w:eastAsia="Times New Roman"/>
          <w:b/>
          <w:sz w:val="20"/>
          <w:szCs w:val="20"/>
          <w:lang w:eastAsia="pl-PL"/>
        </w:rPr>
        <w:t>w Milanówku</w:t>
      </w:r>
    </w:p>
    <w:p w:rsidR="003B73DF" w:rsidRPr="00366657" w:rsidRDefault="00A52E02" w:rsidP="008D79BB">
      <w:pPr>
        <w:tabs>
          <w:tab w:val="left" w:pos="4899"/>
        </w:tabs>
        <w:jc w:val="left"/>
        <w:rPr>
          <w:i/>
          <w:color w:val="000000"/>
        </w:rPr>
      </w:pPr>
      <w:r w:rsidRPr="00366657">
        <w:rPr>
          <w:i/>
          <w:color w:val="000000"/>
        </w:rPr>
        <w:t>Przy wycenie</w:t>
      </w:r>
      <w:r w:rsidR="003B73DF" w:rsidRPr="00366657">
        <w:rPr>
          <w:i/>
          <w:color w:val="000000"/>
        </w:rPr>
        <w:t>:</w:t>
      </w:r>
    </w:p>
    <w:p w:rsidR="003B73DF" w:rsidRPr="00366657" w:rsidRDefault="008D79BB" w:rsidP="008D79BB">
      <w:pPr>
        <w:tabs>
          <w:tab w:val="left" w:pos="4899"/>
        </w:tabs>
        <w:ind w:left="778"/>
        <w:jc w:val="left"/>
        <w:rPr>
          <w:i/>
          <w:color w:val="000000"/>
        </w:rPr>
      </w:pPr>
      <w:r w:rsidRPr="00366657">
        <w:rPr>
          <w:i/>
          <w:color w:val="000000"/>
        </w:rPr>
        <w:t xml:space="preserve">- </w:t>
      </w:r>
      <w:r w:rsidR="00A52E02" w:rsidRPr="00366657">
        <w:rPr>
          <w:i/>
          <w:color w:val="000000"/>
        </w:rPr>
        <w:t>zamulenie studni przyjąć do 0,3m od dna</w:t>
      </w:r>
      <w:r w:rsidR="003B73DF" w:rsidRPr="00366657">
        <w:rPr>
          <w:i/>
          <w:color w:val="000000"/>
        </w:rPr>
        <w:t xml:space="preserve"> studnia</w:t>
      </w:r>
    </w:p>
    <w:p w:rsidR="00916434" w:rsidRPr="00366657" w:rsidRDefault="008D79BB" w:rsidP="008D79BB">
      <w:pPr>
        <w:tabs>
          <w:tab w:val="left" w:pos="4899"/>
        </w:tabs>
        <w:ind w:left="778"/>
        <w:jc w:val="left"/>
        <w:rPr>
          <w:i/>
          <w:color w:val="000000"/>
        </w:rPr>
      </w:pPr>
      <w:r w:rsidRPr="00366657">
        <w:rPr>
          <w:i/>
          <w:color w:val="000000"/>
        </w:rPr>
        <w:t xml:space="preserve">- </w:t>
      </w:r>
      <w:r w:rsidR="00A52E02" w:rsidRPr="00366657">
        <w:rPr>
          <w:i/>
          <w:color w:val="000000"/>
        </w:rPr>
        <w:t>studni, rurocią</w:t>
      </w:r>
      <w:r w:rsidR="00490F19" w:rsidRPr="00366657">
        <w:rPr>
          <w:i/>
          <w:color w:val="000000"/>
        </w:rPr>
        <w:t>gów przyjąć do 1/5 średnicy rur</w:t>
      </w:r>
      <w:r w:rsidR="00A52E02" w:rsidRPr="00366657">
        <w:rPr>
          <w:i/>
          <w:color w:val="000000"/>
        </w:rPr>
        <w:t>.</w:t>
      </w: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6"/>
        <w:gridCol w:w="1557"/>
        <w:gridCol w:w="1592"/>
        <w:gridCol w:w="1592"/>
      </w:tblGrid>
      <w:tr w:rsidR="00F661FE" w:rsidRPr="00061506" w:rsidTr="00054552">
        <w:tc>
          <w:tcPr>
            <w:tcW w:w="534" w:type="dxa"/>
            <w:vMerge w:val="restart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Lp.</w:t>
            </w:r>
          </w:p>
        </w:tc>
        <w:tc>
          <w:tcPr>
            <w:tcW w:w="3546" w:type="dxa"/>
            <w:vMerge w:val="restart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Wyszczególnienie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Ilość</w:t>
            </w:r>
          </w:p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do wyceny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Wartość</w:t>
            </w:r>
          </w:p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jednostkowa netto</w:t>
            </w: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Wartość</w:t>
            </w:r>
          </w:p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jednostkowa brutto</w:t>
            </w:r>
          </w:p>
        </w:tc>
      </w:tr>
      <w:tr w:rsidR="00F661FE" w:rsidRPr="00061506" w:rsidTr="00054552">
        <w:tc>
          <w:tcPr>
            <w:tcW w:w="534" w:type="dxa"/>
            <w:vMerge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[szt., m]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[zł/szt., zł/m]</w:t>
            </w: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[zł/szt., zł/m]</w:t>
            </w: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4</w:t>
            </w: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</w:t>
            </w: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Wpust deszczowy Ø500mm  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200 szt. 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contextualSpacing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2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Studnia chłonna Ø1200mm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00 szt.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3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Studnia osadnikowa Ø1500mm                           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0 szt.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4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Studnia osadnikowa Ø2000mm                           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2 szt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Studnia osadnikowa Ø1200mm                           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0 szt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6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Rur o średnicy Ø150mm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0 m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7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Rur o średnicy Ø200mm                                      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0 m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8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Rur o średnicy Ø300mm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0 m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lastRenderedPageBreak/>
              <w:t>9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Rur o średnicy Ø400mm                                            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0 m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0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Rur o średnicy Ø500mm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0 m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1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Rur o średnicy Ø800mm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50 m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2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 xml:space="preserve">Separatora substancji ropopochodnych               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3 szt.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34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13.</w:t>
            </w:r>
          </w:p>
        </w:tc>
        <w:tc>
          <w:tcPr>
            <w:tcW w:w="3546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Przegląd separatora substancji ropopochodnych</w:t>
            </w:r>
          </w:p>
        </w:tc>
        <w:tc>
          <w:tcPr>
            <w:tcW w:w="1557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3 szt.</w:t>
            </w: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  <w:tr w:rsidR="00F661FE" w:rsidRPr="00061506" w:rsidTr="00054552">
        <w:tc>
          <w:tcPr>
            <w:tcW w:w="5637" w:type="dxa"/>
            <w:gridSpan w:val="3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right"/>
              <w:rPr>
                <w:rFonts w:ascii="Garamond" w:hAnsi="Garamond"/>
                <w:i/>
                <w:color w:val="000000"/>
              </w:rPr>
            </w:pPr>
            <w:r w:rsidRPr="00F661FE">
              <w:rPr>
                <w:rFonts w:ascii="Garamond" w:hAnsi="Garamond"/>
                <w:i/>
                <w:color w:val="000000"/>
              </w:rPr>
              <w:t>Razem:</w:t>
            </w:r>
          </w:p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  <w:shd w:val="clear" w:color="auto" w:fill="auto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  <w:tc>
          <w:tcPr>
            <w:tcW w:w="1592" w:type="dxa"/>
          </w:tcPr>
          <w:p w:rsidR="00F661FE" w:rsidRPr="00F661FE" w:rsidRDefault="00F661FE" w:rsidP="00054552">
            <w:pPr>
              <w:tabs>
                <w:tab w:val="left" w:pos="4899"/>
              </w:tabs>
              <w:spacing w:after="0"/>
              <w:jc w:val="center"/>
              <w:rPr>
                <w:rFonts w:ascii="Garamond" w:hAnsi="Garamond"/>
                <w:i/>
                <w:color w:val="000000"/>
              </w:rPr>
            </w:pPr>
          </w:p>
        </w:tc>
      </w:tr>
    </w:tbl>
    <w:p w:rsidR="00F661FE" w:rsidRDefault="00F661FE" w:rsidP="007825E0">
      <w:pPr>
        <w:pStyle w:val="redniasiatka2"/>
        <w:rPr>
          <w:i/>
          <w:sz w:val="20"/>
        </w:rPr>
      </w:pPr>
    </w:p>
    <w:p w:rsidR="00B03CBA" w:rsidRPr="00660E03" w:rsidRDefault="002E6CC3" w:rsidP="00B03CBA">
      <w:pPr>
        <w:pStyle w:val="redniasiatka2"/>
        <w:ind w:firstLine="708"/>
        <w:jc w:val="right"/>
        <w:rPr>
          <w:i/>
          <w:sz w:val="20"/>
        </w:rPr>
      </w:pPr>
      <w:r w:rsidRPr="00660E03">
        <w:rPr>
          <w:i/>
          <w:sz w:val="20"/>
        </w:rPr>
        <w:t xml:space="preserve">* cena wyrażona do 2 miejsc po przecinku </w:t>
      </w:r>
    </w:p>
    <w:p w:rsidR="00A52E02" w:rsidRPr="00406CE1" w:rsidRDefault="00B03CBA" w:rsidP="00406CE1">
      <w:pPr>
        <w:spacing w:after="0" w:line="240" w:lineRule="auto"/>
        <w:ind w:right="-1"/>
        <w:jc w:val="center"/>
        <w:rPr>
          <w:rFonts w:eastAsia="Times New Roman"/>
          <w:kern w:val="144"/>
          <w:sz w:val="20"/>
          <w:szCs w:val="24"/>
          <w:lang w:eastAsia="pl-PL"/>
        </w:rPr>
      </w:pP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>Wartość za wykonanie przedmiotu zamówienia określonego w części drugiej zamówienia (</w:t>
      </w:r>
      <w:r w:rsidR="003B73DF">
        <w:rPr>
          <w:rFonts w:eastAsia="Times New Roman"/>
          <w:b/>
          <w:kern w:val="144"/>
          <w:sz w:val="20"/>
          <w:szCs w:val="24"/>
          <w:lang w:eastAsia="pl-PL"/>
        </w:rPr>
        <w:t>część nr</w:t>
      </w:r>
      <w:r w:rsidR="003B73DF"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 </w:t>
      </w: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>2) wynosi brutto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 xml:space="preserve"> (zgodnie z kolumną Nr 6) </w:t>
      </w:r>
    </w:p>
    <w:p w:rsidR="00FB5CA2" w:rsidRDefault="00406CE1" w:rsidP="00406CE1">
      <w:pPr>
        <w:spacing w:after="0" w:line="240" w:lineRule="auto"/>
        <w:ind w:left="-142" w:right="-1"/>
        <w:rPr>
          <w:rFonts w:eastAsia="Times New Roman"/>
          <w:kern w:val="144"/>
          <w:sz w:val="26"/>
          <w:szCs w:val="24"/>
          <w:lang w:eastAsia="pl-PL"/>
        </w:rPr>
      </w:pPr>
      <w:r w:rsidRPr="00406CE1">
        <w:rPr>
          <w:rFonts w:eastAsia="Times New Roman"/>
          <w:kern w:val="144"/>
          <w:sz w:val="20"/>
          <w:szCs w:val="20"/>
          <w:lang w:eastAsia="pl-PL"/>
        </w:rPr>
        <w:t xml:space="preserve"> </w:t>
      </w:r>
      <w:r>
        <w:rPr>
          <w:rFonts w:eastAsia="Times New Roman"/>
          <w:kern w:val="144"/>
          <w:sz w:val="20"/>
          <w:szCs w:val="20"/>
          <w:lang w:eastAsia="pl-PL"/>
        </w:rPr>
        <w:t xml:space="preserve">  </w:t>
      </w:r>
      <w:r w:rsidRPr="00406CE1">
        <w:rPr>
          <w:rFonts w:eastAsia="Times New Roman"/>
          <w:color w:val="003399"/>
          <w:kern w:val="144"/>
          <w:sz w:val="20"/>
          <w:szCs w:val="20"/>
          <w:lang w:eastAsia="pl-PL"/>
        </w:rPr>
        <w:t>słownie:</w:t>
      </w:r>
      <w:r w:rsidRPr="00406CE1">
        <w:rPr>
          <w:rFonts w:eastAsia="Times New Roman"/>
          <w:color w:val="0000FF"/>
          <w:kern w:val="144"/>
          <w:sz w:val="20"/>
          <w:szCs w:val="20"/>
          <w:lang w:eastAsia="pl-PL"/>
        </w:rPr>
        <w:t xml:space="preserve"> </w:t>
      </w:r>
      <w:r w:rsidR="00A52E02" w:rsidRPr="00406CE1">
        <w:rPr>
          <w:rFonts w:eastAsia="Times New Roman"/>
          <w:color w:val="0000FF"/>
          <w:kern w:val="144"/>
          <w:sz w:val="20"/>
          <w:szCs w:val="20"/>
          <w:lang w:eastAsia="pl-PL"/>
        </w:rPr>
        <w:t>.</w:t>
      </w:r>
      <w:r w:rsidR="00A52E02" w:rsidRPr="00406CE1">
        <w:rPr>
          <w:rFonts w:eastAsia="Times New Roman"/>
          <w:kern w:val="144"/>
          <w:sz w:val="20"/>
          <w:szCs w:val="20"/>
          <w:lang w:eastAsia="pl-PL"/>
        </w:rPr>
        <w:t xml:space="preserve"> .</w:t>
      </w:r>
      <w:r w:rsidR="00A52E02" w:rsidRPr="00660E03">
        <w:rPr>
          <w:rFonts w:eastAsia="Times New Roman"/>
          <w:kern w:val="144"/>
          <w:sz w:val="26"/>
          <w:szCs w:val="24"/>
          <w:lang w:eastAsia="pl-PL"/>
        </w:rPr>
        <w:t xml:space="preserve"> . . . . . . . . . . . . . . . . . . . . . . . . . . . . . . . . . . . . . . . . . . . . . . . . </w:t>
      </w:r>
      <w:r>
        <w:rPr>
          <w:rFonts w:eastAsia="Times New Roman"/>
          <w:kern w:val="144"/>
          <w:sz w:val="26"/>
          <w:szCs w:val="24"/>
          <w:lang w:eastAsia="pl-PL"/>
        </w:rPr>
        <w:t xml:space="preserve">. . . . . . . . </w:t>
      </w:r>
    </w:p>
    <w:p w:rsidR="00C856D0" w:rsidRPr="00406CE1" w:rsidRDefault="00C856D0" w:rsidP="00406CE1">
      <w:pPr>
        <w:spacing w:after="0" w:line="240" w:lineRule="auto"/>
        <w:ind w:left="-142" w:right="-1"/>
        <w:rPr>
          <w:rFonts w:eastAsia="Times New Roman"/>
          <w:kern w:val="144"/>
          <w:sz w:val="26"/>
          <w:szCs w:val="24"/>
          <w:lang w:eastAsia="pl-PL"/>
        </w:rPr>
      </w:pPr>
    </w:p>
    <w:p w:rsidR="00FB1008" w:rsidRPr="00660E03" w:rsidRDefault="003B73DF" w:rsidP="008D79BB">
      <w:pPr>
        <w:spacing w:after="0" w:line="240" w:lineRule="auto"/>
        <w:rPr>
          <w:i/>
          <w:sz w:val="20"/>
          <w:szCs w:val="18"/>
        </w:rPr>
      </w:pPr>
      <w:r>
        <w:rPr>
          <w:i/>
          <w:spacing w:val="4"/>
          <w:sz w:val="20"/>
          <w:szCs w:val="18"/>
        </w:rPr>
        <w:t>Zgodnie z a</w:t>
      </w:r>
      <w:r w:rsidR="00FA4928" w:rsidRPr="00660E03">
        <w:rPr>
          <w:i/>
          <w:spacing w:val="4"/>
          <w:sz w:val="20"/>
          <w:szCs w:val="18"/>
        </w:rPr>
        <w:t xml:space="preserve">rt. 91 </w:t>
      </w:r>
      <w:r w:rsidR="0050792B" w:rsidRPr="00660E03">
        <w:rPr>
          <w:i/>
          <w:spacing w:val="4"/>
          <w:sz w:val="20"/>
          <w:szCs w:val="18"/>
        </w:rPr>
        <w:t xml:space="preserve">ust. 3a </w:t>
      </w:r>
      <w:r w:rsidR="00FA4928" w:rsidRPr="00660E03">
        <w:rPr>
          <w:i/>
          <w:sz w:val="20"/>
          <w:szCs w:val="18"/>
        </w:rPr>
        <w:t>ustawy z dnia 29 stycznia 2004 r. Prawo zamówień publicznych (</w:t>
      </w:r>
      <w:r>
        <w:rPr>
          <w:i/>
          <w:sz w:val="20"/>
          <w:szCs w:val="18"/>
        </w:rPr>
        <w:t>t.j.</w:t>
      </w:r>
      <w:r w:rsidR="00C16E26" w:rsidRPr="00660E03">
        <w:rPr>
          <w:i/>
          <w:sz w:val="20"/>
          <w:szCs w:val="18"/>
        </w:rPr>
        <w:t xml:space="preserve"> </w:t>
      </w:r>
      <w:r w:rsidR="00FA4928" w:rsidRPr="00660E03">
        <w:rPr>
          <w:i/>
          <w:sz w:val="20"/>
          <w:szCs w:val="18"/>
        </w:rPr>
        <w:t>Dz. U. z 201</w:t>
      </w:r>
      <w:r w:rsidR="00EA5DBC">
        <w:rPr>
          <w:i/>
          <w:sz w:val="20"/>
          <w:szCs w:val="18"/>
        </w:rPr>
        <w:t>9</w:t>
      </w:r>
      <w:r w:rsidR="00FA4928" w:rsidRPr="00660E03">
        <w:rPr>
          <w:i/>
          <w:sz w:val="20"/>
          <w:szCs w:val="18"/>
        </w:rPr>
        <w:t xml:space="preserve"> r. poz. </w:t>
      </w:r>
      <w:r w:rsidR="00EA5DBC">
        <w:rPr>
          <w:i/>
          <w:sz w:val="20"/>
          <w:szCs w:val="18"/>
        </w:rPr>
        <w:t>1843</w:t>
      </w:r>
      <w:r w:rsidR="00FA4928" w:rsidRPr="00660E03">
        <w:rPr>
          <w:i/>
          <w:sz w:val="20"/>
          <w:szCs w:val="18"/>
        </w:rPr>
        <w:t>)</w:t>
      </w:r>
      <w:r w:rsidR="0050792B" w:rsidRPr="00660E03">
        <w:rPr>
          <w:i/>
        </w:rPr>
        <w:t>:</w:t>
      </w:r>
      <w:r w:rsidR="00FA4928" w:rsidRPr="00660E03">
        <w:rPr>
          <w:i/>
          <w:sz w:val="20"/>
          <w:szCs w:val="18"/>
        </w:rPr>
        <w:t> </w:t>
      </w:r>
      <w:r w:rsidR="00473832" w:rsidRPr="00660E03">
        <w:rPr>
          <w:i/>
          <w:sz w:val="20"/>
          <w:szCs w:val="18"/>
        </w:rPr>
        <w:t>„</w:t>
      </w:r>
      <w:r w:rsidR="00FA4928" w:rsidRPr="00660E03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660E03">
        <w:rPr>
          <w:i/>
          <w:sz w:val="20"/>
          <w:szCs w:val="18"/>
        </w:rPr>
        <w:t>obowiązku podatkowego zgodnie z </w:t>
      </w:r>
      <w:r w:rsidR="00FA4928" w:rsidRPr="00660E03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660E03">
        <w:rPr>
          <w:i/>
          <w:sz w:val="20"/>
          <w:szCs w:val="18"/>
        </w:rPr>
        <w:t>”</w:t>
      </w:r>
      <w:r w:rsidR="00FA4928" w:rsidRPr="00660E03">
        <w:rPr>
          <w:i/>
          <w:sz w:val="20"/>
          <w:szCs w:val="18"/>
        </w:rPr>
        <w:t xml:space="preserve">. </w:t>
      </w:r>
    </w:p>
    <w:p w:rsidR="00777CD5" w:rsidRPr="00660E03" w:rsidRDefault="00777CD5" w:rsidP="00F677C6">
      <w:pPr>
        <w:pStyle w:val="redniasiatka2"/>
        <w:rPr>
          <w:b/>
          <w:i/>
          <w:sz w:val="20"/>
          <w:szCs w:val="18"/>
          <w:u w:val="single"/>
        </w:rPr>
      </w:pPr>
      <w:r w:rsidRPr="00660E03">
        <w:rPr>
          <w:b/>
          <w:sz w:val="20"/>
          <w:u w:val="single"/>
        </w:rPr>
        <w:t>Należy wypełnić poniższe oświadczenie:</w:t>
      </w:r>
    </w:p>
    <w:p w:rsidR="00777CD5" w:rsidRPr="00660E03" w:rsidRDefault="00777CD5" w:rsidP="008D79BB">
      <w:pPr>
        <w:pStyle w:val="redniasiatka2"/>
        <w:rPr>
          <w:sz w:val="20"/>
        </w:rPr>
      </w:pPr>
      <w:r w:rsidRPr="00660E03">
        <w:rPr>
          <w:spacing w:val="4"/>
          <w:sz w:val="20"/>
        </w:rPr>
        <w:t xml:space="preserve">Ubiegając się o niniejsze udzielenie zamówienie publiczne: </w:t>
      </w:r>
    </w:p>
    <w:p w:rsidR="002A0F13" w:rsidRPr="00660E03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color w:val="003399"/>
          <w:spacing w:val="4"/>
          <w:sz w:val="20"/>
        </w:rPr>
      </w:pPr>
      <w:r w:rsidRPr="00660E03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660E03">
        <w:rPr>
          <w:b/>
          <w:i/>
          <w:color w:val="000099"/>
          <w:sz w:val="20"/>
          <w:szCs w:val="20"/>
          <w:u w:val="single"/>
        </w:rPr>
        <w:t>NA</w:t>
      </w:r>
      <w:r w:rsidRPr="00660E03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660E03">
        <w:rPr>
          <w:b/>
          <w:bCs/>
          <w:iCs/>
          <w:spacing w:val="4"/>
          <w:sz w:val="20"/>
          <w:szCs w:val="20"/>
        </w:rPr>
        <w:t>.</w:t>
      </w:r>
      <w:r w:rsidRPr="00660E03">
        <w:rPr>
          <w:b/>
          <w:bCs/>
          <w:iCs/>
          <w:spacing w:val="4"/>
          <w:sz w:val="20"/>
          <w:szCs w:val="18"/>
        </w:rPr>
        <w:t xml:space="preserve"> </w:t>
      </w:r>
      <w:r w:rsidR="00187651" w:rsidRPr="00660E03">
        <w:rPr>
          <w:spacing w:val="4"/>
          <w:sz w:val="20"/>
        </w:rPr>
        <w:t>O</w:t>
      </w:r>
      <w:r w:rsidR="00777CD5" w:rsidRPr="00660E03">
        <w:rPr>
          <w:spacing w:val="4"/>
          <w:sz w:val="20"/>
        </w:rPr>
        <w:t xml:space="preserve">świadczamy, że wybór mojej/naszej oferty </w:t>
      </w:r>
      <w:r w:rsidR="00777CD5" w:rsidRPr="00660E03">
        <w:rPr>
          <w:b/>
          <w:spacing w:val="4"/>
          <w:sz w:val="20"/>
          <w:u w:val="single"/>
        </w:rPr>
        <w:t>nie będzie prowadził</w:t>
      </w:r>
      <w:r w:rsidR="00777CD5" w:rsidRPr="00660E03">
        <w:rPr>
          <w:spacing w:val="4"/>
          <w:sz w:val="20"/>
        </w:rPr>
        <w:t xml:space="preserve"> do powstania </w:t>
      </w:r>
      <w:r w:rsidR="00777CD5" w:rsidRPr="00660E03">
        <w:rPr>
          <w:spacing w:val="4"/>
          <w:sz w:val="20"/>
          <w:u w:val="single"/>
        </w:rPr>
        <w:t>u Zamawiającego</w:t>
      </w:r>
      <w:r w:rsidR="00777CD5" w:rsidRPr="00660E03">
        <w:rPr>
          <w:spacing w:val="4"/>
          <w:sz w:val="20"/>
        </w:rPr>
        <w:t xml:space="preserve"> obowiązku podatkowego zgodnie z pr</w:t>
      </w:r>
      <w:r w:rsidR="002A0F13" w:rsidRPr="00660E03">
        <w:rPr>
          <w:spacing w:val="4"/>
          <w:sz w:val="20"/>
        </w:rPr>
        <w:t>zepisami o podatku od towarów i </w:t>
      </w:r>
      <w:r w:rsidR="00777CD5" w:rsidRPr="00660E03">
        <w:rPr>
          <w:spacing w:val="4"/>
          <w:sz w:val="20"/>
        </w:rPr>
        <w:t>usług</w:t>
      </w:r>
      <w:r w:rsidR="00617E74" w:rsidRPr="00660E03">
        <w:rPr>
          <w:b/>
          <w:spacing w:val="4"/>
          <w:sz w:val="20"/>
        </w:rPr>
        <w:t>*</w:t>
      </w:r>
      <w:r w:rsidR="00187651" w:rsidRPr="00660E03">
        <w:rPr>
          <w:spacing w:val="4"/>
          <w:sz w:val="20"/>
        </w:rPr>
        <w:t xml:space="preserve"> </w:t>
      </w:r>
    </w:p>
    <w:p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t>LUB</w:t>
      </w:r>
    </w:p>
    <w:p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034BF3" w:rsidRPr="00660E03">
        <w:rPr>
          <w:spacing w:val="4"/>
          <w:sz w:val="20"/>
        </w:rPr>
        <w:t xml:space="preserve">                                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660E03">
        <w:t xml:space="preserve"> </w:t>
      </w:r>
      <w:r w:rsidR="00777CD5" w:rsidRPr="00660E03">
        <w:rPr>
          <w:spacing w:val="4"/>
          <w:sz w:val="20"/>
        </w:rPr>
        <w:t>objętych przedmiotem zamówienia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034BF3" w:rsidRPr="00660E03">
        <w:rPr>
          <w:spacing w:val="4"/>
          <w:sz w:val="20"/>
        </w:rPr>
        <w:t xml:space="preserve">                                                                                    </w:t>
      </w:r>
      <w:r w:rsidR="00617E74" w:rsidRPr="00660E03">
        <w:rPr>
          <w:b/>
          <w:i/>
          <w:sz w:val="20"/>
        </w:rPr>
        <w:t>*niepotrzebne skreślić</w:t>
      </w:r>
      <w:r w:rsidR="00406CE1">
        <w:rPr>
          <w:spacing w:val="4"/>
          <w:sz w:val="20"/>
        </w:rPr>
        <w:t xml:space="preserve">  </w:t>
      </w:r>
    </w:p>
    <w:p w:rsidR="00C33EF1" w:rsidRPr="00406CE1" w:rsidRDefault="00C33EF1" w:rsidP="008D79BB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:rsidR="002E6CC3" w:rsidRDefault="002E6CC3" w:rsidP="002E6CC3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 xml:space="preserve">Informacje dotyczące pozostałych Kryteriów oceny ofert: </w:t>
      </w:r>
    </w:p>
    <w:p w:rsidR="007825E0" w:rsidRDefault="007825E0" w:rsidP="007825E0">
      <w:pPr>
        <w:rPr>
          <w:b/>
          <w:sz w:val="20"/>
        </w:rPr>
      </w:pPr>
    </w:p>
    <w:p w:rsidR="00C856D0" w:rsidRDefault="00C856D0" w:rsidP="007825E0">
      <w:pPr>
        <w:rPr>
          <w:b/>
          <w:sz w:val="20"/>
        </w:rPr>
      </w:pPr>
    </w:p>
    <w:p w:rsidR="00C856D0" w:rsidRDefault="00C856D0" w:rsidP="007825E0">
      <w:pPr>
        <w:rPr>
          <w:b/>
          <w:sz w:val="20"/>
        </w:rPr>
      </w:pPr>
    </w:p>
    <w:p w:rsidR="00C856D0" w:rsidRDefault="00C856D0" w:rsidP="007825E0">
      <w:pPr>
        <w:rPr>
          <w:b/>
          <w:sz w:val="20"/>
        </w:rPr>
      </w:pPr>
    </w:p>
    <w:p w:rsidR="00C856D0" w:rsidRDefault="00C856D0" w:rsidP="007825E0">
      <w:pPr>
        <w:rPr>
          <w:b/>
          <w:sz w:val="20"/>
        </w:rPr>
      </w:pPr>
    </w:p>
    <w:p w:rsidR="00C856D0" w:rsidRDefault="00C856D0" w:rsidP="007825E0">
      <w:pPr>
        <w:rPr>
          <w:b/>
          <w:sz w:val="20"/>
        </w:rPr>
      </w:pPr>
    </w:p>
    <w:p w:rsidR="00C856D0" w:rsidRDefault="00C856D0" w:rsidP="007825E0">
      <w:pPr>
        <w:rPr>
          <w:b/>
          <w:sz w:val="20"/>
        </w:rPr>
      </w:pPr>
    </w:p>
    <w:p w:rsidR="00C856D0" w:rsidRPr="00660E03" w:rsidRDefault="00C856D0" w:rsidP="007825E0">
      <w:pPr>
        <w:rPr>
          <w:b/>
          <w:sz w:val="20"/>
        </w:rPr>
      </w:pPr>
    </w:p>
    <w:p w:rsidR="002E6CC3" w:rsidRPr="00660E03" w:rsidRDefault="002E6CC3" w:rsidP="002A0F13">
      <w:pPr>
        <w:pStyle w:val="redniasiatka2"/>
        <w:numPr>
          <w:ilvl w:val="0"/>
          <w:numId w:val="21"/>
        </w:numPr>
        <w:spacing w:line="360" w:lineRule="auto"/>
        <w:rPr>
          <w:b/>
          <w:sz w:val="20"/>
        </w:rPr>
      </w:pPr>
      <w:r w:rsidRPr="00660E03">
        <w:rPr>
          <w:b/>
          <w:sz w:val="20"/>
        </w:rPr>
        <w:t xml:space="preserve">Informacje dotyczące Kryterium Nr  2 dla </w:t>
      </w:r>
      <w:r w:rsidR="00537879" w:rsidRPr="00660E03">
        <w:rPr>
          <w:b/>
          <w:sz w:val="20"/>
        </w:rPr>
        <w:t>części</w:t>
      </w:r>
      <w:r w:rsidRPr="00660E03">
        <w:rPr>
          <w:b/>
          <w:sz w:val="20"/>
        </w:rPr>
        <w:t xml:space="preserve"> nr 1 (wypełnia Wykonawca):</w:t>
      </w: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8"/>
        <w:gridCol w:w="3586"/>
      </w:tblGrid>
      <w:tr w:rsidR="002E6CC3" w:rsidRPr="00660E03" w:rsidTr="004C779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E6CC3" w:rsidRPr="00660E03" w:rsidRDefault="002E6CC3" w:rsidP="004C779A">
            <w:pPr>
              <w:pStyle w:val="redniasiatka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660E03" w:rsidRPr="00660E03" w:rsidTr="007D1FE4">
        <w:trPr>
          <w:cantSplit/>
          <w:trHeight w:val="4355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60E03" w:rsidRPr="00660E03" w:rsidRDefault="00660E03" w:rsidP="004C779A">
            <w:pPr>
              <w:pStyle w:val="redniasiatka2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:rsidR="00660E03" w:rsidRPr="00660E03" w:rsidRDefault="007825E0" w:rsidP="008D79BB">
            <w:pPr>
              <w:spacing w:after="0"/>
              <w:jc w:val="center"/>
              <w:rPr>
                <w:b/>
                <w:color w:val="1F4E79"/>
                <w:sz w:val="20"/>
                <w:szCs w:val="20"/>
              </w:rPr>
            </w:pPr>
            <w:r w:rsidRPr="000A2CB8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Czas reakcji 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B52873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(od momentu zgłoszenia przez Zamawiającego do momentu rozpoczęcia realizacji usługi)</w:t>
            </w:r>
            <w:r w:rsidR="00372010" w:rsidRPr="00C316DA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EF6" w:rsidRDefault="00266EF6" w:rsidP="00E36B39">
            <w:pPr>
              <w:pStyle w:val="redniasiatka2"/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46"/>
            </w:tblGrid>
            <w:tr w:rsidR="00266EF6" w:rsidTr="00114A8E">
              <w:tblPrEx>
                <w:tblCellMar>
                  <w:top w:w="0" w:type="dxa"/>
                  <w:bottom w:w="0" w:type="dxa"/>
                </w:tblCellMar>
              </w:tblPrEx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266EF6" w:rsidRDefault="00266EF6" w:rsidP="00266EF6">
                  <w:pPr>
                    <w:pStyle w:val="redniasiatka2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:rsidR="00266EF6" w:rsidRDefault="00266EF6" w:rsidP="00266EF6">
                  <w:pPr>
                    <w:pStyle w:val="redniasiatka2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1FE4" w:rsidRDefault="007D1FE4" w:rsidP="007D1FE4">
            <w:pPr>
              <w:pStyle w:val="redniasiatka2"/>
              <w:spacing w:line="276" w:lineRule="auto"/>
              <w:rPr>
                <w:szCs w:val="24"/>
              </w:rPr>
            </w:pPr>
          </w:p>
          <w:p w:rsidR="00266EF6" w:rsidRDefault="007D1FE4" w:rsidP="007D1FE4">
            <w:pPr>
              <w:pStyle w:val="redniasiatka2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B45E7">
              <w:rPr>
                <w:szCs w:val="24"/>
              </w:rPr>
              <w:t xml:space="preserve">80 </w:t>
            </w:r>
            <w:r>
              <w:rPr>
                <w:szCs w:val="24"/>
              </w:rPr>
              <w:t>minut</w:t>
            </w:r>
          </w:p>
          <w:p w:rsidR="00266EF6" w:rsidRPr="00266EF6" w:rsidRDefault="00266EF6" w:rsidP="00E36B39">
            <w:pPr>
              <w:pStyle w:val="redniasiatka2"/>
              <w:spacing w:line="276" w:lineRule="auto"/>
              <w:jc w:val="center"/>
              <w:rPr>
                <w:szCs w:val="24"/>
              </w:rPr>
            </w:pPr>
          </w:p>
          <w:p w:rsidR="007825E0" w:rsidRDefault="007825E0" w:rsidP="00266EF6">
            <w:pPr>
              <w:pStyle w:val="redniasiatka2"/>
              <w:spacing w:line="276" w:lineRule="auto"/>
              <w:rPr>
                <w:szCs w:val="24"/>
              </w:rPr>
            </w:pPr>
          </w:p>
          <w:p w:rsidR="005F2A13" w:rsidRDefault="005F2A13" w:rsidP="00266EF6">
            <w:pPr>
              <w:pStyle w:val="redniasiatka2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</w:t>
            </w: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46"/>
            </w:tblGrid>
            <w:tr w:rsidR="005F2A13" w:rsidTr="00054552">
              <w:tblPrEx>
                <w:tblCellMar>
                  <w:top w:w="0" w:type="dxa"/>
                  <w:bottom w:w="0" w:type="dxa"/>
                </w:tblCellMar>
              </w:tblPrEx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5F2A13" w:rsidRDefault="005F2A13" w:rsidP="005F2A13">
                  <w:pPr>
                    <w:pStyle w:val="redniasiatka2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:rsidR="005F2A13" w:rsidRDefault="005F2A13" w:rsidP="005F2A13">
                  <w:pPr>
                    <w:pStyle w:val="redniasiatka2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4A8E" w:rsidRDefault="00114A8E" w:rsidP="00266EF6">
            <w:pPr>
              <w:pStyle w:val="redniasiatka2"/>
              <w:spacing w:line="276" w:lineRule="auto"/>
              <w:rPr>
                <w:szCs w:val="24"/>
              </w:rPr>
            </w:pPr>
          </w:p>
          <w:p w:rsidR="007825E0" w:rsidRPr="00266EF6" w:rsidRDefault="00114A8E" w:rsidP="000944A1">
            <w:pPr>
              <w:pStyle w:val="redniasiatka2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 w:rsidR="00266EF6">
              <w:rPr>
                <w:szCs w:val="24"/>
              </w:rPr>
              <w:t xml:space="preserve"> 45 minut</w:t>
            </w:r>
            <w:r w:rsidR="007825E0">
              <w:rPr>
                <w:szCs w:val="24"/>
              </w:rPr>
              <w:t xml:space="preserve"> </w:t>
            </w:r>
            <w:r w:rsidR="005F2A13">
              <w:rPr>
                <w:szCs w:val="24"/>
              </w:rPr>
              <w:t xml:space="preserve"> </w:t>
            </w:r>
          </w:p>
          <w:p w:rsidR="00266EF6" w:rsidRPr="00266EF6" w:rsidRDefault="00266EF6" w:rsidP="000944A1">
            <w:pPr>
              <w:pStyle w:val="redniasiatka2"/>
              <w:spacing w:line="276" w:lineRule="auto"/>
              <w:jc w:val="left"/>
              <w:rPr>
                <w:szCs w:val="24"/>
              </w:rPr>
            </w:pPr>
          </w:p>
          <w:p w:rsidR="00266EF6" w:rsidRDefault="00266EF6" w:rsidP="000944A1">
            <w:pPr>
              <w:pStyle w:val="redniasiatka2"/>
              <w:spacing w:line="276" w:lineRule="auto"/>
              <w:jc w:val="left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:rsidR="00266EF6" w:rsidRPr="00266EF6" w:rsidRDefault="00266EF6" w:rsidP="000944A1">
            <w:pPr>
              <w:pStyle w:val="redniasiatka2"/>
              <w:spacing w:line="276" w:lineRule="auto"/>
              <w:jc w:val="left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46"/>
            </w:tblGrid>
            <w:tr w:rsidR="00266EF6" w:rsidTr="001B45E7">
              <w:tblPrEx>
                <w:tblCellMar>
                  <w:top w:w="0" w:type="dxa"/>
                  <w:bottom w:w="0" w:type="dxa"/>
                </w:tblCellMar>
              </w:tblPrEx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266EF6" w:rsidRDefault="00266EF6" w:rsidP="000944A1">
                  <w:pPr>
                    <w:pStyle w:val="redniasiatka2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  <w:p w:rsidR="00266EF6" w:rsidRDefault="00266EF6" w:rsidP="000944A1">
                  <w:pPr>
                    <w:pStyle w:val="redniasiatka2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4A8E" w:rsidRDefault="00266EF6" w:rsidP="000944A1">
            <w:pPr>
              <w:pStyle w:val="redniasiatka2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266EF6" w:rsidRPr="00266EF6" w:rsidRDefault="007D1FE4" w:rsidP="000944A1">
            <w:pPr>
              <w:pStyle w:val="redniasiatka2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14A8E">
              <w:rPr>
                <w:szCs w:val="24"/>
              </w:rPr>
              <w:t xml:space="preserve">35 minut </w:t>
            </w:r>
            <w:r w:rsidR="00266EF6" w:rsidRPr="00266EF6">
              <w:rPr>
                <w:szCs w:val="24"/>
              </w:rPr>
              <w:t xml:space="preserve"> </w:t>
            </w:r>
          </w:p>
          <w:p w:rsidR="00266EF6" w:rsidRDefault="00266EF6" w:rsidP="000944A1">
            <w:pPr>
              <w:pStyle w:val="redniasiatka2"/>
              <w:spacing w:line="276" w:lineRule="auto"/>
              <w:jc w:val="left"/>
              <w:rPr>
                <w:sz w:val="20"/>
                <w:szCs w:val="20"/>
              </w:rPr>
            </w:pPr>
          </w:p>
          <w:p w:rsidR="00660E03" w:rsidRPr="00660E03" w:rsidRDefault="00660E03" w:rsidP="00E36B39">
            <w:pPr>
              <w:pStyle w:val="redniasiatka2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0E03" w:rsidRPr="00660E03" w:rsidRDefault="00660E03" w:rsidP="001B45E7">
            <w:pPr>
              <w:pStyle w:val="redniasiatka2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 w:rsidR="00114A8E">
              <w:rPr>
                <w:bCs/>
                <w:i/>
                <w:sz w:val="16"/>
                <w:szCs w:val="16"/>
              </w:rPr>
              <w:t xml:space="preserve">zaznaczyć oferowany </w:t>
            </w:r>
            <w:r w:rsidRPr="00660E03">
              <w:rPr>
                <w:bCs/>
                <w:i/>
                <w:sz w:val="16"/>
                <w:szCs w:val="16"/>
              </w:rPr>
              <w:t xml:space="preserve">czas reakcji </w:t>
            </w:r>
            <w:r w:rsidR="001B45E7" w:rsidRPr="00660E03">
              <w:rPr>
                <w:b/>
                <w:bCs/>
                <w:i/>
                <w:color w:val="000099"/>
                <w:kern w:val="144"/>
                <w:sz w:val="16"/>
                <w:szCs w:val="16"/>
              </w:rPr>
              <w:t>w minutach</w:t>
            </w:r>
            <w:r w:rsidR="001B45E7">
              <w:rPr>
                <w:i/>
                <w:kern w:val="144"/>
                <w:sz w:val="16"/>
                <w:szCs w:val="16"/>
              </w:rPr>
              <w:t xml:space="preserve">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 - 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poprzez </w:t>
            </w:r>
            <w:r w:rsidR="00600DF9">
              <w:rPr>
                <w:i/>
                <w:kern w:val="144"/>
                <w:sz w:val="16"/>
                <w:szCs w:val="16"/>
              </w:rPr>
              <w:t xml:space="preserve">postawienie w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kwadracie  znaku X przy </w:t>
            </w:r>
            <w:r w:rsidR="00114A8E">
              <w:rPr>
                <w:bCs/>
                <w:i/>
                <w:sz w:val="16"/>
                <w:szCs w:val="16"/>
              </w:rPr>
              <w:t xml:space="preserve">oferowanym </w:t>
            </w:r>
            <w:r w:rsidR="00114A8E" w:rsidRPr="00660E03">
              <w:rPr>
                <w:bCs/>
                <w:i/>
                <w:sz w:val="16"/>
                <w:szCs w:val="16"/>
              </w:rPr>
              <w:t>czas</w:t>
            </w:r>
            <w:r w:rsidR="00114A8E">
              <w:rPr>
                <w:bCs/>
                <w:i/>
                <w:sz w:val="16"/>
                <w:szCs w:val="16"/>
              </w:rPr>
              <w:t xml:space="preserve">ie reakcji  przystąpienia do </w:t>
            </w:r>
            <w:r w:rsidR="00114A8E" w:rsidRPr="00660E03">
              <w:rPr>
                <w:bCs/>
                <w:i/>
                <w:sz w:val="16"/>
                <w:szCs w:val="16"/>
              </w:rPr>
              <w:t>wykonywania usługi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 </w:t>
            </w:r>
            <w:r w:rsidR="00600DF9">
              <w:rPr>
                <w:i/>
                <w:kern w:val="144"/>
                <w:sz w:val="16"/>
                <w:szCs w:val="16"/>
              </w:rPr>
              <w:t>)</w:t>
            </w:r>
          </w:p>
        </w:tc>
      </w:tr>
    </w:tbl>
    <w:p w:rsidR="002E6CC3" w:rsidRPr="00660E03" w:rsidRDefault="002E6CC3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:rsidR="002E6CC3" w:rsidRPr="00660E03" w:rsidRDefault="00AD2E0D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  <w:r>
        <w:rPr>
          <w:b/>
          <w:bCs/>
          <w:i/>
          <w:color w:val="000099"/>
          <w:kern w:val="144"/>
          <w:sz w:val="20"/>
          <w:szCs w:val="20"/>
        </w:rPr>
        <w:t xml:space="preserve"> </w:t>
      </w:r>
      <w:r w:rsidR="002E6CC3" w:rsidRPr="00660E03">
        <w:rPr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u w:val="single"/>
          <w:lang w:eastAsia="pl-PL"/>
        </w:rPr>
        <w:t>oferowany czas przystąpienia do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wykonywania prac w</w:t>
      </w:r>
      <w:r w:rsidR="00E36B39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minutach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                                  </w:t>
      </w:r>
      <w:r w:rsidR="00C33EF1">
        <w:rPr>
          <w:rFonts w:eastAsia="Times New Roman"/>
          <w:b/>
          <w:color w:val="000099"/>
          <w:kern w:val="144"/>
          <w:szCs w:val="24"/>
          <w:lang w:eastAsia="pl-PL"/>
        </w:rPr>
        <w:t>– 80, 45, 3</w:t>
      </w:r>
      <w:r w:rsidR="00E36B39" w:rsidRPr="00660E03">
        <w:rPr>
          <w:rFonts w:eastAsia="Times New Roman"/>
          <w:b/>
          <w:color w:val="000099"/>
          <w:kern w:val="144"/>
          <w:szCs w:val="24"/>
          <w:lang w:eastAsia="pl-PL"/>
        </w:rPr>
        <w:t>5</w:t>
      </w:r>
      <w:r w:rsidR="002E6CC3" w:rsidRPr="00660E03">
        <w:rPr>
          <w:b/>
          <w:bCs/>
          <w:i/>
          <w:color w:val="000099"/>
          <w:kern w:val="144"/>
          <w:szCs w:val="24"/>
        </w:rPr>
        <w:t>.</w:t>
      </w:r>
    </w:p>
    <w:p w:rsidR="00176372" w:rsidRDefault="00EA5DBC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  <w:r w:rsidRPr="001A0D68">
        <w:rPr>
          <w:bCs/>
          <w:color w:val="000000"/>
          <w:sz w:val="20"/>
          <w:szCs w:val="20"/>
          <w:lang w:eastAsia="pl-PL"/>
        </w:rPr>
        <w:t xml:space="preserve">Uwaga:   Brak wskazania w ofercie Wykonawcy czasu reakcji </w:t>
      </w:r>
      <w:r>
        <w:rPr>
          <w:bCs/>
          <w:color w:val="000000"/>
          <w:sz w:val="20"/>
          <w:szCs w:val="20"/>
          <w:lang w:eastAsia="pl-PL"/>
        </w:rPr>
        <w:t xml:space="preserve">jak również </w:t>
      </w:r>
      <w:r w:rsidRPr="001A0D68">
        <w:rPr>
          <w:bCs/>
          <w:color w:val="000000"/>
          <w:sz w:val="20"/>
          <w:szCs w:val="20"/>
          <w:lang w:eastAsia="pl-PL"/>
        </w:rPr>
        <w:t>wskazania innego czasu reakcji niż (</w:t>
      </w:r>
      <w:r>
        <w:rPr>
          <w:bCs/>
          <w:color w:val="000000"/>
          <w:sz w:val="20"/>
          <w:szCs w:val="20"/>
          <w:lang w:eastAsia="pl-PL"/>
        </w:rPr>
        <w:t>80 minut, 4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</w:t>
      </w:r>
      <w:r>
        <w:rPr>
          <w:bCs/>
          <w:color w:val="000000"/>
          <w:sz w:val="20"/>
          <w:szCs w:val="20"/>
          <w:lang w:eastAsia="pl-PL"/>
        </w:rPr>
        <w:t>, 3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) będzie skutkować odrzuceniem oferty. Odrzuceniem oferty będzie skutkować również </w:t>
      </w:r>
      <w:r w:rsidRPr="00FD6937">
        <w:rPr>
          <w:bCs/>
          <w:color w:val="000000"/>
          <w:sz w:val="20"/>
          <w:szCs w:val="20"/>
          <w:lang w:eastAsia="pl-PL"/>
        </w:rPr>
        <w:t>zaznaczenie w ofercie Wykonawcy dwó</w:t>
      </w:r>
      <w:r w:rsidR="00406CE1">
        <w:rPr>
          <w:bCs/>
          <w:color w:val="000000"/>
          <w:sz w:val="20"/>
          <w:szCs w:val="20"/>
          <w:lang w:eastAsia="pl-PL"/>
        </w:rPr>
        <w:t xml:space="preserve">ch bądź trzech czasów reakcji. </w:t>
      </w:r>
    </w:p>
    <w:p w:rsidR="00406CE1" w:rsidRPr="00406CE1" w:rsidRDefault="00406CE1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</w:p>
    <w:p w:rsidR="00E36B39" w:rsidRPr="00660E03" w:rsidRDefault="00E36B39" w:rsidP="002A0F13">
      <w:pPr>
        <w:pStyle w:val="redniasiatka2"/>
        <w:numPr>
          <w:ilvl w:val="0"/>
          <w:numId w:val="21"/>
        </w:numPr>
        <w:spacing w:line="360" w:lineRule="auto"/>
        <w:rPr>
          <w:b/>
          <w:sz w:val="20"/>
        </w:rPr>
      </w:pPr>
      <w:r w:rsidRPr="00660E03">
        <w:rPr>
          <w:b/>
          <w:sz w:val="20"/>
        </w:rPr>
        <w:t>Informacje dotyczące Kryterium Nr  2 dla Zadania nr 2 (wypełnia Wykonawca):</w:t>
      </w:r>
    </w:p>
    <w:tbl>
      <w:tblPr>
        <w:tblW w:w="883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04"/>
        <w:gridCol w:w="3530"/>
      </w:tblGrid>
      <w:tr w:rsidR="00E36B39" w:rsidRPr="00660E03" w:rsidTr="007D1FE4">
        <w:trPr>
          <w:cantSplit/>
          <w:trHeight w:val="267"/>
          <w:jc w:val="center"/>
        </w:trPr>
        <w:tc>
          <w:tcPr>
            <w:tcW w:w="8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E36B39" w:rsidRPr="00660E03" w:rsidRDefault="00E36B39" w:rsidP="004C779A">
            <w:pPr>
              <w:pStyle w:val="redniasiatka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660E03" w:rsidRPr="00660E03" w:rsidTr="007D1FE4">
        <w:trPr>
          <w:cantSplit/>
          <w:trHeight w:val="3754"/>
          <w:jc w:val="center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60E03" w:rsidRPr="00660E03" w:rsidRDefault="00660E03" w:rsidP="004C779A">
            <w:pPr>
              <w:pStyle w:val="redniasiatka2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:rsidR="00324429" w:rsidRDefault="007825E0" w:rsidP="00022BEB">
            <w:pPr>
              <w:spacing w:after="0"/>
              <w:jc w:val="center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0A2CB8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Czas reakcji 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(po otrzymaniu polecenia wykonania</w:t>
            </w:r>
            <w:r w:rsidR="00324429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do </w:t>
            </w:r>
          </w:p>
          <w:p w:rsidR="00660E03" w:rsidRPr="00660E03" w:rsidRDefault="000944A1" w:rsidP="00022BEB">
            <w:pPr>
              <w:spacing w:after="0"/>
              <w:jc w:val="center"/>
              <w:rPr>
                <w:b/>
                <w:bCs/>
                <w:i/>
                <w:color w:val="000099"/>
                <w:kern w:val="144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zrealizowania </w:t>
            </w:r>
            <w:r w:rsidR="00324429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usługi</w:t>
            </w:r>
            <w:r w:rsidR="007825E0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19D" w:rsidRDefault="0068319D" w:rsidP="0001536F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7D1FE4">
              <w:rPr>
                <w:i/>
              </w:rPr>
              <w:t xml:space="preserve">     </w:t>
            </w:r>
          </w:p>
          <w:tbl>
            <w:tblPr>
              <w:tblpPr w:leftFromText="141" w:rightFromText="141" w:vertAnchor="page" w:horzAnchor="page" w:tblpX="2142" w:tblpY="685"/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32"/>
            </w:tblGrid>
            <w:tr w:rsidR="00266EF6" w:rsidTr="007D1FE4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832" w:type="dxa"/>
                </w:tcPr>
                <w:p w:rsidR="00266EF6" w:rsidRDefault="00266EF6" w:rsidP="00266EF6">
                  <w:pPr>
                    <w:pStyle w:val="redniasiatka2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:rsidR="00266EF6" w:rsidRPr="00266EF6" w:rsidRDefault="00266EF6" w:rsidP="00266EF6">
            <w:pPr>
              <w:pStyle w:val="redniasiatka2"/>
              <w:spacing w:line="276" w:lineRule="auto"/>
              <w:rPr>
                <w:szCs w:val="24"/>
              </w:rPr>
            </w:pPr>
          </w:p>
          <w:p w:rsidR="00266EF6" w:rsidRPr="00266EF6" w:rsidRDefault="000944A1" w:rsidP="00266EF6">
            <w:pPr>
              <w:pStyle w:val="redniasiatka2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do </w:t>
            </w:r>
            <w:r w:rsidR="00114A8E">
              <w:rPr>
                <w:szCs w:val="24"/>
              </w:rPr>
              <w:t>21 dni</w:t>
            </w:r>
            <w:r w:rsidR="00266EF6">
              <w:rPr>
                <w:szCs w:val="24"/>
              </w:rPr>
              <w:t xml:space="preserve">          </w:t>
            </w:r>
          </w:p>
          <w:p w:rsidR="00266EF6" w:rsidRDefault="00266EF6" w:rsidP="00266EF6">
            <w:pPr>
              <w:pStyle w:val="redniasiatka2"/>
              <w:spacing w:line="276" w:lineRule="auto"/>
              <w:jc w:val="center"/>
              <w:rPr>
                <w:szCs w:val="24"/>
              </w:rPr>
            </w:pPr>
          </w:p>
          <w:p w:rsidR="00266EF6" w:rsidRPr="00266EF6" w:rsidRDefault="00266EF6" w:rsidP="00266EF6">
            <w:pPr>
              <w:pStyle w:val="redniasiatka2"/>
              <w:spacing w:line="276" w:lineRule="auto"/>
              <w:jc w:val="center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194" w:tblpY="-65"/>
              <w:tblOverlap w:val="never"/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36"/>
            </w:tblGrid>
            <w:tr w:rsidR="00266EF6" w:rsidRPr="00266EF6" w:rsidTr="007D1FE4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266EF6" w:rsidRPr="00266EF6" w:rsidRDefault="00266EF6" w:rsidP="00266EF6">
                  <w:pPr>
                    <w:pStyle w:val="redniasiatka2"/>
                    <w:spacing w:line="276" w:lineRule="auto"/>
                    <w:jc w:val="center"/>
                    <w:rPr>
                      <w:szCs w:val="24"/>
                    </w:rPr>
                  </w:pPr>
                </w:p>
                <w:p w:rsidR="00266EF6" w:rsidRPr="00266EF6" w:rsidRDefault="00266EF6" w:rsidP="00266EF6">
                  <w:pPr>
                    <w:pStyle w:val="redniasiatka2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266EF6" w:rsidRPr="00266EF6" w:rsidRDefault="00266EF6" w:rsidP="00266EF6">
            <w:pPr>
              <w:pStyle w:val="redniasiatka2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7D1FE4">
              <w:rPr>
                <w:szCs w:val="24"/>
              </w:rPr>
              <w:t xml:space="preserve">  </w:t>
            </w:r>
            <w:r w:rsidR="000944A1">
              <w:rPr>
                <w:szCs w:val="24"/>
              </w:rPr>
              <w:t xml:space="preserve">       do </w:t>
            </w:r>
            <w:r w:rsidRPr="00266EF6">
              <w:rPr>
                <w:szCs w:val="24"/>
              </w:rPr>
              <w:t xml:space="preserve">14 dni </w:t>
            </w:r>
          </w:p>
          <w:p w:rsidR="00266EF6" w:rsidRDefault="00266EF6" w:rsidP="00266EF6">
            <w:pPr>
              <w:pStyle w:val="redniasiatka2"/>
              <w:spacing w:line="276" w:lineRule="auto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:rsidR="00266EF6" w:rsidRPr="00266EF6" w:rsidRDefault="00266EF6" w:rsidP="00266EF6">
            <w:pPr>
              <w:pStyle w:val="redniasiatka2"/>
              <w:spacing w:line="276" w:lineRule="auto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226" w:tblpY="-105"/>
              <w:tblOverlap w:val="never"/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36"/>
            </w:tblGrid>
            <w:tr w:rsidR="00266EF6" w:rsidTr="007D1FE4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266EF6" w:rsidRDefault="00266EF6" w:rsidP="00266EF6">
                  <w:pPr>
                    <w:pStyle w:val="redniasiatka2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66EF6" w:rsidRDefault="00266EF6" w:rsidP="00266EF6">
                  <w:pPr>
                    <w:pStyle w:val="redniasiatka2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6EF6" w:rsidRPr="00266EF6" w:rsidRDefault="007D1FE4" w:rsidP="00266EF6">
            <w:pPr>
              <w:pStyle w:val="redniasiatka2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0944A1">
              <w:rPr>
                <w:szCs w:val="24"/>
              </w:rPr>
              <w:t xml:space="preserve">do </w:t>
            </w:r>
            <w:r w:rsidR="00114A8E">
              <w:rPr>
                <w:szCs w:val="24"/>
              </w:rPr>
              <w:t>7</w:t>
            </w:r>
            <w:r w:rsidR="00266EF6" w:rsidRPr="00266EF6">
              <w:rPr>
                <w:szCs w:val="24"/>
              </w:rPr>
              <w:t xml:space="preserve"> dni </w:t>
            </w:r>
          </w:p>
          <w:p w:rsidR="001E6FB8" w:rsidRDefault="001E6FB8" w:rsidP="001E6FB8">
            <w:pPr>
              <w:pStyle w:val="redniasiatka2"/>
              <w:spacing w:line="276" w:lineRule="auto"/>
              <w:rPr>
                <w:sz w:val="20"/>
                <w:szCs w:val="20"/>
              </w:rPr>
            </w:pPr>
          </w:p>
          <w:p w:rsidR="00660E03" w:rsidRPr="00660E03" w:rsidRDefault="00114A8E" w:rsidP="00114A8E">
            <w:pPr>
              <w:pStyle w:val="redniasiatka2"/>
              <w:spacing w:line="276" w:lineRule="auto"/>
              <w:jc w:val="center"/>
              <w:rPr>
                <w:bCs/>
                <w:i/>
                <w:sz w:val="16"/>
                <w:szCs w:val="20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oferowany </w:t>
            </w:r>
            <w:r w:rsidR="00EA5DBC">
              <w:rPr>
                <w:bCs/>
                <w:i/>
                <w:sz w:val="16"/>
                <w:szCs w:val="16"/>
              </w:rPr>
              <w:t xml:space="preserve">czas reakcji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 -  </w:t>
            </w:r>
            <w:r>
              <w:rPr>
                <w:b/>
                <w:bCs/>
                <w:i/>
                <w:color w:val="000099"/>
                <w:kern w:val="144"/>
                <w:sz w:val="16"/>
                <w:szCs w:val="16"/>
              </w:rPr>
              <w:t>w dniach</w:t>
            </w:r>
            <w:r w:rsidR="00600DF9">
              <w:rPr>
                <w:i/>
                <w:kern w:val="144"/>
                <w:sz w:val="16"/>
                <w:szCs w:val="16"/>
              </w:rPr>
              <w:t xml:space="preserve"> poprzez postawienie </w:t>
            </w:r>
            <w:r>
              <w:rPr>
                <w:i/>
                <w:kern w:val="144"/>
                <w:sz w:val="16"/>
                <w:szCs w:val="16"/>
              </w:rPr>
              <w:t xml:space="preserve"> w kwadracie znaku X przy </w:t>
            </w:r>
            <w:r>
              <w:rPr>
                <w:bCs/>
                <w:i/>
                <w:sz w:val="16"/>
                <w:szCs w:val="16"/>
              </w:rPr>
              <w:t xml:space="preserve">oferowanym </w:t>
            </w:r>
            <w:r w:rsidRPr="00660E03">
              <w:rPr>
                <w:bCs/>
                <w:i/>
                <w:sz w:val="16"/>
                <w:szCs w:val="16"/>
              </w:rPr>
              <w:t>czas</w:t>
            </w:r>
            <w:r>
              <w:rPr>
                <w:bCs/>
                <w:i/>
                <w:sz w:val="16"/>
                <w:szCs w:val="16"/>
              </w:rPr>
              <w:t xml:space="preserve">ie reakcji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</w:t>
            </w:r>
            <w:r>
              <w:rPr>
                <w:i/>
                <w:kern w:val="144"/>
                <w:sz w:val="16"/>
                <w:szCs w:val="16"/>
              </w:rPr>
              <w:t xml:space="preserve"> </w:t>
            </w:r>
            <w:r w:rsidR="00600DF9">
              <w:rPr>
                <w:i/>
                <w:kern w:val="144"/>
                <w:sz w:val="16"/>
                <w:szCs w:val="16"/>
              </w:rPr>
              <w:t>)</w:t>
            </w:r>
            <w:r>
              <w:rPr>
                <w:i/>
                <w:kern w:val="144"/>
                <w:sz w:val="16"/>
                <w:szCs w:val="16"/>
              </w:rPr>
              <w:t xml:space="preserve"> </w:t>
            </w:r>
          </w:p>
        </w:tc>
      </w:tr>
    </w:tbl>
    <w:p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:rsidR="00E36B39" w:rsidRPr="00660E03" w:rsidRDefault="00E36B39" w:rsidP="00E36B39">
      <w:pPr>
        <w:spacing w:after="0"/>
        <w:jc w:val="center"/>
        <w:rPr>
          <w:b/>
          <w:bCs/>
          <w:i/>
          <w:color w:val="000099"/>
          <w:kern w:val="144"/>
          <w:sz w:val="20"/>
          <w:szCs w:val="20"/>
        </w:rPr>
      </w:pPr>
      <w:r w:rsidRPr="00660E03">
        <w:rPr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660E03">
        <w:rPr>
          <w:rFonts w:eastAsia="Times New Roman"/>
          <w:b/>
          <w:color w:val="000099"/>
          <w:kern w:val="144"/>
          <w:sz w:val="20"/>
          <w:szCs w:val="20"/>
          <w:u w:val="single"/>
          <w:lang w:eastAsia="pl-PL"/>
        </w:rPr>
        <w:t>oferowany czas przystąpienia do</w:t>
      </w:r>
      <w:r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wykonywania prac w dniach                                  </w:t>
      </w:r>
      <w:r w:rsidRPr="00660E03">
        <w:rPr>
          <w:rFonts w:eastAsia="Times New Roman"/>
          <w:b/>
          <w:color w:val="000099"/>
          <w:kern w:val="144"/>
          <w:szCs w:val="24"/>
          <w:lang w:eastAsia="pl-PL"/>
        </w:rPr>
        <w:t>– 21, 14, 7</w:t>
      </w:r>
      <w:r w:rsidRPr="00660E03">
        <w:rPr>
          <w:b/>
          <w:bCs/>
          <w:i/>
          <w:color w:val="000099"/>
          <w:kern w:val="144"/>
          <w:szCs w:val="24"/>
        </w:rPr>
        <w:t>.</w:t>
      </w:r>
    </w:p>
    <w:p w:rsidR="00EA5DBC" w:rsidRPr="000A2CB8" w:rsidRDefault="00EA5DBC" w:rsidP="00EA5DBC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  <w:r w:rsidRPr="001A0D68">
        <w:rPr>
          <w:bCs/>
          <w:color w:val="000000"/>
          <w:sz w:val="20"/>
          <w:szCs w:val="20"/>
          <w:lang w:eastAsia="pl-PL"/>
        </w:rPr>
        <w:lastRenderedPageBreak/>
        <w:t xml:space="preserve">Uwaga:   Brak wskazania w ofercie Wykonawcy czasu reakcji </w:t>
      </w:r>
      <w:r>
        <w:rPr>
          <w:bCs/>
          <w:color w:val="000000"/>
          <w:sz w:val="20"/>
          <w:szCs w:val="20"/>
          <w:lang w:eastAsia="pl-PL"/>
        </w:rPr>
        <w:t xml:space="preserve">jak również </w:t>
      </w:r>
      <w:r w:rsidRPr="001A0D68">
        <w:rPr>
          <w:bCs/>
          <w:color w:val="000000"/>
          <w:sz w:val="20"/>
          <w:szCs w:val="20"/>
          <w:lang w:eastAsia="pl-PL"/>
        </w:rPr>
        <w:t>wskazania innego czasu reakcji niż (</w:t>
      </w:r>
      <w:r>
        <w:rPr>
          <w:bCs/>
          <w:color w:val="000000"/>
          <w:sz w:val="20"/>
          <w:szCs w:val="20"/>
          <w:lang w:eastAsia="pl-PL"/>
        </w:rPr>
        <w:t>7 dni, 14 dni, 21 dni</w:t>
      </w:r>
      <w:r w:rsidRPr="001A0D68">
        <w:rPr>
          <w:bCs/>
          <w:color w:val="000000"/>
          <w:sz w:val="20"/>
          <w:szCs w:val="20"/>
          <w:lang w:eastAsia="pl-PL"/>
        </w:rPr>
        <w:t>) będzie skutkować odrzuceniem oferty. Odrzuceniem oferty będzie skutkować również zaznaczenie w ofercie Wykonawcy dwóch bądź trzech czasó</w:t>
      </w:r>
      <w:r>
        <w:rPr>
          <w:bCs/>
          <w:color w:val="000000"/>
          <w:sz w:val="20"/>
          <w:szCs w:val="20"/>
          <w:lang w:eastAsia="pl-PL"/>
        </w:rPr>
        <w:t xml:space="preserve">w reakcji. </w:t>
      </w:r>
    </w:p>
    <w:p w:rsidR="007867E8" w:rsidRPr="00660E03" w:rsidRDefault="007867E8" w:rsidP="004C50C5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t xml:space="preserve"> </w:t>
      </w:r>
      <w:r w:rsidRPr="00660E03">
        <w:rPr>
          <w:b/>
          <w:bCs/>
          <w:sz w:val="21"/>
        </w:rPr>
        <w:t>I OBOWIAZKÓW WYKONAWCY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z przedmiotem zamówienia określonym w SIWZ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Wszystkie informacje zamieszczone w przedstawionej ofercie są prawdziwe pod rygorem jej odrzucenia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Pr="00660E03">
        <w:rPr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372010">
        <w:rPr>
          <w:kern w:val="144"/>
          <w:sz w:val="20"/>
        </w:rPr>
        <w:t>, odpowiednio dla części nr 1 i/albo nr 2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 (odpowiednio do części nr 1 i/albo nr 2</w:t>
      </w:r>
      <w:r w:rsidRPr="00660E03">
        <w:rPr>
          <w:kern w:val="144"/>
          <w:sz w:val="20"/>
        </w:rPr>
        <w:t>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rzyjmujemy do wiadomości 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8D79BB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B21213" w:rsidRPr="008D79BB">
        <w:rPr>
          <w:kern w:val="144"/>
          <w:sz w:val="20"/>
        </w:rPr>
        <w:t xml:space="preserve"> lub 3a </w:t>
      </w:r>
      <w:r w:rsidRPr="008D79BB">
        <w:rPr>
          <w:kern w:val="144"/>
          <w:sz w:val="20"/>
        </w:rPr>
        <w:t>do SIWZ</w:t>
      </w:r>
      <w:r w:rsidRPr="00660E03">
        <w:rPr>
          <w:kern w:val="144"/>
          <w:sz w:val="20"/>
        </w:rPr>
        <w:t>.</w:t>
      </w:r>
    </w:p>
    <w:p w:rsidR="006F19EA" w:rsidRPr="00660E03" w:rsidRDefault="006F19EA" w:rsidP="006F19EA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:rsidR="006F19EA" w:rsidRPr="00372010" w:rsidRDefault="006F19EA" w:rsidP="008D79BB">
      <w:pPr>
        <w:pStyle w:val="redniasiatka2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 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:rsidR="006F19EA" w:rsidRPr="00660E03" w:rsidRDefault="00572FFF" w:rsidP="006F19EA">
      <w:pPr>
        <w:pStyle w:val="redniasiatka2"/>
        <w:numPr>
          <w:ilvl w:val="3"/>
          <w:numId w:val="7"/>
        </w:numPr>
        <w:tabs>
          <w:tab w:val="clear" w:pos="2880"/>
          <w:tab w:val="num" w:pos="284"/>
        </w:tabs>
        <w:ind w:hanging="2880"/>
        <w:rPr>
          <w:sz w:val="20"/>
        </w:rPr>
      </w:pPr>
      <w:r w:rsidRPr="00660E03">
        <w:rPr>
          <w:b/>
          <w:sz w:val="20"/>
        </w:rPr>
        <w:t xml:space="preserve">Forma, </w:t>
      </w:r>
      <w:r w:rsidR="006F19EA" w:rsidRPr="00660E03">
        <w:rPr>
          <w:b/>
          <w:sz w:val="20"/>
        </w:rPr>
        <w:t>w jakiej zostało wniesione wadium</w:t>
      </w:r>
      <w:r w:rsidR="006F19EA" w:rsidRPr="00660E03">
        <w:rPr>
          <w:sz w:val="20"/>
        </w:rPr>
        <w:t>:</w:t>
      </w:r>
    </w:p>
    <w:p w:rsidR="006F19EA" w:rsidRPr="00660E03" w:rsidRDefault="006F19EA" w:rsidP="006F19EA">
      <w:pPr>
        <w:pStyle w:val="redniasiatka2"/>
        <w:rPr>
          <w:kern w:val="144"/>
          <w:sz w:val="20"/>
        </w:rPr>
      </w:pPr>
      <w:r w:rsidRPr="00660E03">
        <w:rPr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660E03">
        <w:rPr>
          <w:kern w:val="144"/>
          <w:sz w:val="20"/>
        </w:rPr>
        <w:tab/>
        <w:t xml:space="preserve">. . . . . . . . . . </w:t>
      </w:r>
    </w:p>
    <w:p w:rsidR="006F19EA" w:rsidRPr="00660E03" w:rsidRDefault="006F19EA" w:rsidP="006F19EA">
      <w:pPr>
        <w:pStyle w:val="redniasiatka2"/>
        <w:rPr>
          <w:bCs/>
          <w:sz w:val="20"/>
        </w:rPr>
      </w:pPr>
    </w:p>
    <w:p w:rsidR="006F19EA" w:rsidRPr="00660E03" w:rsidRDefault="006F19EA" w:rsidP="006F19EA">
      <w:pPr>
        <w:pStyle w:val="redniasiatka2"/>
        <w:rPr>
          <w:sz w:val="20"/>
        </w:rPr>
      </w:pPr>
      <w:r w:rsidRPr="00660E03">
        <w:rPr>
          <w:bCs/>
          <w:sz w:val="20"/>
        </w:rPr>
        <w:t>2</w:t>
      </w:r>
      <w:r w:rsidRPr="00660E03">
        <w:rPr>
          <w:sz w:val="20"/>
        </w:rPr>
        <w:t xml:space="preserve">.  </w:t>
      </w:r>
      <w:r w:rsidRPr="00660E03">
        <w:rPr>
          <w:b/>
          <w:sz w:val="20"/>
        </w:rPr>
        <w:t>Numer konta, na jakie Zamawiający dokonuje zwrotu wadium</w:t>
      </w:r>
      <w:r w:rsidRPr="00660E03">
        <w:rPr>
          <w:sz w:val="20"/>
        </w:rPr>
        <w:t>:</w:t>
      </w:r>
    </w:p>
    <w:p w:rsidR="006F19EA" w:rsidRPr="00660E03" w:rsidRDefault="006F19EA" w:rsidP="006F19EA">
      <w:pPr>
        <w:pStyle w:val="redniasiatka2"/>
        <w:rPr>
          <w:kern w:val="144"/>
          <w:sz w:val="20"/>
        </w:rPr>
      </w:pPr>
      <w:r w:rsidRPr="00660E03">
        <w:rPr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6F19EA" w:rsidRPr="00660E03" w:rsidRDefault="006F19EA" w:rsidP="006F19EA">
      <w:pPr>
        <w:pStyle w:val="redniasiatka2"/>
        <w:rPr>
          <w:b/>
          <w:kern w:val="144"/>
          <w:sz w:val="20"/>
        </w:rPr>
      </w:pPr>
    </w:p>
    <w:p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I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:rsidR="006F19EA" w:rsidRPr="00660E03" w:rsidRDefault="006F19EA" w:rsidP="006F19EA">
      <w:pPr>
        <w:pStyle w:val="redniasiatka2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F19EA" w:rsidRPr="00660E03" w:rsidRDefault="006F19EA" w:rsidP="006F19EA">
      <w:pPr>
        <w:pStyle w:val="redniasiatka2"/>
        <w:rPr>
          <w:kern w:val="144"/>
          <w:sz w:val="20"/>
          <w:szCs w:val="20"/>
        </w:rPr>
      </w:pPr>
    </w:p>
    <w:p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:rsidR="006F19EA" w:rsidRPr="00660E03" w:rsidRDefault="006F19EA" w:rsidP="006F19EA">
      <w:pPr>
        <w:pStyle w:val="redniasiatka2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F19EA" w:rsidRPr="00660E03" w:rsidRDefault="006F19EA" w:rsidP="006F19EA">
      <w:pPr>
        <w:pStyle w:val="redniasiatka2"/>
        <w:rPr>
          <w:kern w:val="144"/>
          <w:sz w:val="20"/>
          <w:szCs w:val="20"/>
        </w:rPr>
      </w:pPr>
    </w:p>
    <w:p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:rsidR="006F19EA" w:rsidRPr="00660E03" w:rsidRDefault="006F19EA" w:rsidP="006F19EA">
      <w:pPr>
        <w:pStyle w:val="redniasiatka2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lastRenderedPageBreak/>
        <w:t xml:space="preserve">. . . . . . . . . . . . . . . . . . . . . . . . . . . . . . . . . . . . . . . . . . . . . . . . . . . . . . . . . . . . . . . . . . . . . . . . . . . . . . . . . . . . . </w:t>
      </w:r>
    </w:p>
    <w:p w:rsidR="006F19EA" w:rsidRPr="00660E03" w:rsidRDefault="006F19EA" w:rsidP="006F19EA">
      <w:pPr>
        <w:pStyle w:val="redniasiatka2"/>
        <w:rPr>
          <w:kern w:val="144"/>
          <w:sz w:val="20"/>
          <w:szCs w:val="20"/>
        </w:rPr>
      </w:pPr>
    </w:p>
    <w:p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:rsidR="006F19EA" w:rsidRPr="00660E03" w:rsidRDefault="006F19EA" w:rsidP="006F19EA">
      <w:pPr>
        <w:pStyle w:val="redniasiatka2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:rsidR="00916434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20"/>
          <w:szCs w:val="20"/>
          <w:u w:val="single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b/>
          <w:kern w:val="144"/>
          <w:sz w:val="20"/>
          <w:szCs w:val="20"/>
          <w:u w:val="single"/>
        </w:rPr>
        <w:t xml:space="preserve">BĘDĄ ZATRUDNIENI NA UMOWĘ O PRACĘ </w:t>
      </w:r>
    </w:p>
    <w:p w:rsidR="00916434" w:rsidRPr="00310E4A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16"/>
          <w:szCs w:val="16"/>
        </w:rPr>
      </w:pPr>
      <w:r w:rsidRPr="00310E4A">
        <w:rPr>
          <w:kern w:val="144"/>
          <w:sz w:val="16"/>
          <w:szCs w:val="16"/>
        </w:rPr>
        <w:t>(</w:t>
      </w:r>
      <w:r w:rsidRPr="00310E4A">
        <w:rPr>
          <w:sz w:val="16"/>
          <w:szCs w:val="16"/>
        </w:rPr>
        <w:t xml:space="preserve">Patrz rozdział I ust. </w:t>
      </w:r>
      <w:r w:rsidR="00EB40BE">
        <w:rPr>
          <w:sz w:val="16"/>
          <w:szCs w:val="16"/>
        </w:rPr>
        <w:t>1</w:t>
      </w:r>
      <w:r w:rsidR="00372010">
        <w:rPr>
          <w:sz w:val="16"/>
          <w:szCs w:val="16"/>
        </w:rPr>
        <w:t>2</w:t>
      </w:r>
      <w:r w:rsidRPr="00310E4A">
        <w:rPr>
          <w:sz w:val="16"/>
          <w:szCs w:val="16"/>
        </w:rPr>
        <w:t xml:space="preserve">  Specyfikacji Istotnych Warunków Zamówienia</w:t>
      </w:r>
      <w:r w:rsidR="00372010">
        <w:rPr>
          <w:sz w:val="16"/>
          <w:szCs w:val="16"/>
        </w:rPr>
        <w:t xml:space="preserve"> – odpowiednio dla części 1 i/albo 2 zamówienia</w:t>
      </w:r>
      <w:r w:rsidRPr="00310E4A">
        <w:rPr>
          <w:kern w:val="144"/>
          <w:sz w:val="16"/>
          <w:szCs w:val="16"/>
        </w:rPr>
        <w:t>)</w:t>
      </w:r>
    </w:p>
    <w:p w:rsidR="00916434" w:rsidRDefault="00916434" w:rsidP="00916434">
      <w:pPr>
        <w:ind w:left="2832" w:right="-1" w:hanging="2832"/>
        <w:jc w:val="center"/>
        <w:rPr>
          <w:b/>
          <w:bCs/>
          <w:sz w:val="20"/>
        </w:rPr>
      </w:pPr>
    </w:p>
    <w:p w:rsidR="00916434" w:rsidRPr="009F1A87" w:rsidRDefault="00916434" w:rsidP="00916434">
      <w:pPr>
        <w:ind w:left="2832" w:right="-1" w:hanging="2832"/>
        <w:jc w:val="center"/>
        <w:rPr>
          <w:sz w:val="20"/>
        </w:rPr>
      </w:pPr>
      <w:r w:rsidRPr="009F1A87">
        <w:rPr>
          <w:b/>
          <w:bCs/>
          <w:sz w:val="20"/>
        </w:rPr>
        <w:t xml:space="preserve">TAK </w:t>
      </w:r>
      <w:r w:rsidRPr="009F1A87">
        <w:rPr>
          <w:sz w:val="20"/>
        </w:rPr>
        <w:t>/</w:t>
      </w:r>
      <w:r w:rsidRPr="009F1A87">
        <w:rPr>
          <w:b/>
          <w:bCs/>
          <w:sz w:val="20"/>
        </w:rPr>
        <w:t xml:space="preserve"> NIE</w:t>
      </w:r>
      <w:r w:rsidRPr="009F1A87">
        <w:rPr>
          <w:sz w:val="20"/>
        </w:rPr>
        <w:t xml:space="preserve"> *</w:t>
      </w:r>
      <w:r w:rsidRPr="009F1A87">
        <w:rPr>
          <w:i/>
          <w:iCs/>
          <w:sz w:val="20"/>
        </w:rPr>
        <w:t>niepotrzebne skreślić</w:t>
      </w:r>
    </w:p>
    <w:p w:rsidR="00916434" w:rsidRPr="009F1A87" w:rsidRDefault="00916434" w:rsidP="00916434">
      <w:pPr>
        <w:ind w:right="-1"/>
        <w:rPr>
          <w:i/>
          <w:iCs/>
          <w:sz w:val="20"/>
        </w:rPr>
      </w:pPr>
      <w:r w:rsidRPr="009F1A87">
        <w:rPr>
          <w:sz w:val="20"/>
        </w:rPr>
        <w:t xml:space="preserve">Jeżeli </w:t>
      </w:r>
      <w:r w:rsidRPr="00310E4A">
        <w:rPr>
          <w:sz w:val="20"/>
        </w:rPr>
        <w:t>„Nie”</w:t>
      </w:r>
      <w:r w:rsidRPr="009F1A87">
        <w:rPr>
          <w:sz w:val="20"/>
        </w:rPr>
        <w:t xml:space="preserve"> należy podać uzasadnienie:</w:t>
      </w:r>
    </w:p>
    <w:p w:rsidR="00916434" w:rsidRPr="009F1A87" w:rsidRDefault="00916434" w:rsidP="00916434">
      <w:pPr>
        <w:ind w:right="-1"/>
      </w:pPr>
      <w:r w:rsidRPr="009F1A87">
        <w:t>…………………………………………………………………………………………………</w:t>
      </w:r>
    </w:p>
    <w:p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16434" w:rsidRPr="009F1A87" w:rsidRDefault="00916434" w:rsidP="00916434">
      <w:pPr>
        <w:ind w:right="-1"/>
      </w:pPr>
      <w:r w:rsidRPr="009F1A87">
        <w:t>Oświadczam, że wypełniłem obowiązki informacyjne przewidziane w art. 13 lub art. 14 RODO</w:t>
      </w:r>
      <w:r w:rsidRPr="009F1A87">
        <w:rPr>
          <w:vertAlign w:val="superscript"/>
        </w:rPr>
        <w:footnoteReference w:id="1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2"/>
      </w:r>
      <w:r w:rsidRPr="009F1A87">
        <w:t>.</w:t>
      </w:r>
    </w:p>
    <w:p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:rsidR="002B0C33" w:rsidRPr="008D79BB" w:rsidRDefault="002B0C3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IX</w:t>
      </w:r>
      <w:r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  <w:lang/>
        </w:rPr>
      </w:pPr>
      <w:r w:rsidRPr="00176372">
        <w:rPr>
          <w:rFonts w:eastAsia="Times New Roman"/>
          <w:b/>
          <w:sz w:val="20"/>
          <w:szCs w:val="20"/>
          <w:lang/>
        </w:rPr>
        <w:t>Informuję, iż W</w:t>
      </w:r>
      <w:r w:rsidRPr="00176372">
        <w:rPr>
          <w:rFonts w:eastAsia="Times New Roman"/>
          <w:b/>
          <w:sz w:val="20"/>
          <w:szCs w:val="20"/>
          <w:lang/>
        </w:rPr>
        <w:t>ykonawca jest</w:t>
      </w:r>
      <w:r w:rsidRPr="00176372">
        <w:rPr>
          <w:rFonts w:eastAsia="Times New Roman"/>
          <w:b/>
          <w:sz w:val="20"/>
          <w:szCs w:val="20"/>
          <w:lang/>
        </w:rPr>
        <w:t xml:space="preserve">: </w:t>
      </w:r>
      <w:r w:rsidRPr="00176372">
        <w:rPr>
          <w:rFonts w:eastAsia="Times New Roman"/>
          <w:b/>
          <w:sz w:val="20"/>
          <w:szCs w:val="20"/>
          <w:lang/>
        </w:rPr>
        <w:t xml:space="preserve"> </w:t>
      </w:r>
    </w:p>
    <w:p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  <w:lang/>
        </w:rPr>
      </w:pPr>
      <w:r w:rsidRPr="00176372">
        <w:rPr>
          <w:rFonts w:eastAsia="Times New Roman"/>
          <w:b/>
          <w:sz w:val="28"/>
          <w:szCs w:val="20"/>
          <w:lang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  <w:lang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  <w:lang/>
        </w:rPr>
        <w:t xml:space="preserve"> </w:t>
      </w:r>
      <w:r w:rsidRPr="00176372">
        <w:rPr>
          <w:rFonts w:eastAsia="Times New Roman"/>
          <w:b/>
          <w:sz w:val="20"/>
          <w:szCs w:val="20"/>
          <w:lang/>
        </w:rPr>
        <w:t>mikroprzedsiębiorstwem</w:t>
      </w:r>
    </w:p>
    <w:p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  <w:lang/>
        </w:rPr>
      </w:pPr>
      <w:r w:rsidRPr="00176372">
        <w:rPr>
          <w:rFonts w:eastAsia="Times New Roman"/>
          <w:b/>
          <w:sz w:val="28"/>
          <w:szCs w:val="20"/>
          <w:lang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  <w:lang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  <w:lang/>
        </w:rPr>
        <w:t xml:space="preserve"> </w:t>
      </w:r>
      <w:r w:rsidRPr="00176372">
        <w:rPr>
          <w:rFonts w:eastAsia="Times New Roman"/>
          <w:b/>
          <w:sz w:val="20"/>
          <w:szCs w:val="20"/>
          <w:lang/>
        </w:rPr>
        <w:t>małym</w:t>
      </w:r>
      <w:r w:rsidRPr="00176372">
        <w:rPr>
          <w:rFonts w:eastAsia="Times New Roman"/>
          <w:b/>
          <w:sz w:val="20"/>
          <w:szCs w:val="20"/>
          <w:lang/>
        </w:rPr>
        <w:t xml:space="preserve"> </w:t>
      </w:r>
      <w:r w:rsidRPr="00176372">
        <w:rPr>
          <w:rFonts w:eastAsia="Times New Roman"/>
          <w:b/>
          <w:sz w:val="20"/>
          <w:szCs w:val="20"/>
          <w:lang/>
        </w:rPr>
        <w:t>przedsiębiorstwem</w:t>
      </w:r>
    </w:p>
    <w:p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  <w:lang/>
        </w:rPr>
      </w:pPr>
      <w:r w:rsidRPr="00176372">
        <w:rPr>
          <w:rFonts w:eastAsia="Times New Roman"/>
          <w:b/>
          <w:sz w:val="28"/>
          <w:szCs w:val="20"/>
          <w:lang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  <w:lang/>
        </w:rPr>
        <w:t xml:space="preserve">*) </w:t>
      </w:r>
      <w:r w:rsidRPr="00176372">
        <w:rPr>
          <w:rFonts w:eastAsia="Times New Roman"/>
          <w:b/>
          <w:sz w:val="20"/>
          <w:szCs w:val="20"/>
          <w:lang/>
        </w:rPr>
        <w:t>średnim przedsiębiorstwem</w:t>
      </w:r>
    </w:p>
    <w:p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:rsidR="002B0C33" w:rsidRPr="00176372" w:rsidRDefault="002B0C33" w:rsidP="002B0C33">
      <w:pPr>
        <w:rPr>
          <w:sz w:val="20"/>
        </w:rPr>
      </w:pPr>
    </w:p>
    <w:p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  <w:lang/>
        </w:rPr>
      </w:pPr>
      <w:r w:rsidRPr="00176372">
        <w:rPr>
          <w:rFonts w:eastAsia="Times New Roman"/>
          <w:i/>
          <w:sz w:val="18"/>
          <w:szCs w:val="16"/>
          <w:lang/>
        </w:rPr>
        <w:t>Uwaga !!! Z</w:t>
      </w:r>
      <w:r w:rsidRPr="00176372">
        <w:rPr>
          <w:rFonts w:eastAsia="Times New Roman"/>
          <w:i/>
          <w:sz w:val="18"/>
          <w:szCs w:val="16"/>
          <w:lang/>
        </w:rPr>
        <w:t>alecenie Komisji z dnia 6 maja 2003 r. dotyczące definicji mikroprzedsiębiorstw oraz małych i średnich przedsiębiorstw (Dz.</w:t>
      </w:r>
      <w:r w:rsidRPr="00176372">
        <w:rPr>
          <w:rFonts w:eastAsia="Times New Roman"/>
          <w:i/>
          <w:sz w:val="18"/>
          <w:szCs w:val="16"/>
          <w:lang/>
        </w:rPr>
        <w:t xml:space="preserve"> </w:t>
      </w:r>
      <w:r w:rsidRPr="00176372">
        <w:rPr>
          <w:rFonts w:eastAsia="Times New Roman"/>
          <w:i/>
          <w:sz w:val="18"/>
          <w:szCs w:val="16"/>
          <w:lang/>
        </w:rPr>
        <w:t>U. L 124 z 20.5.2003, s. 36)</w:t>
      </w:r>
      <w:r w:rsidRPr="00176372">
        <w:rPr>
          <w:rFonts w:eastAsia="Times New Roman"/>
          <w:i/>
          <w:sz w:val="18"/>
          <w:szCs w:val="16"/>
          <w:lang/>
        </w:rPr>
        <w:t>:</w:t>
      </w:r>
    </w:p>
    <w:p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  <w:lang/>
        </w:rPr>
      </w:pPr>
      <w:r w:rsidRPr="00176372">
        <w:rPr>
          <w:rFonts w:eastAsia="Times New Roman"/>
          <w:b/>
          <w:i/>
          <w:sz w:val="18"/>
          <w:szCs w:val="16"/>
          <w:lang/>
        </w:rPr>
        <w:t>Mikroprzedsiębiorstwo</w:t>
      </w:r>
      <w:r w:rsidRPr="00176372">
        <w:rPr>
          <w:rFonts w:eastAsia="Times New Roman"/>
          <w:b/>
          <w:i/>
          <w:sz w:val="18"/>
          <w:szCs w:val="16"/>
          <w:lang/>
        </w:rPr>
        <w:t xml:space="preserve"> to</w:t>
      </w:r>
      <w:r w:rsidRPr="00176372">
        <w:rPr>
          <w:rFonts w:eastAsia="Times New Roman"/>
          <w:i/>
          <w:sz w:val="18"/>
          <w:szCs w:val="16"/>
          <w:lang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  <w:lang/>
        </w:rPr>
        <w:t>zatrudnia mniej niż 10 osób</w:t>
      </w:r>
      <w:r w:rsidRPr="00176372">
        <w:rPr>
          <w:rFonts w:eastAsia="Times New Roman"/>
          <w:i/>
          <w:sz w:val="18"/>
          <w:szCs w:val="16"/>
          <w:lang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  <w:lang/>
        </w:rPr>
        <w:t>nie przekracza 2 milionów EUR</w:t>
      </w:r>
      <w:r w:rsidRPr="00176372">
        <w:rPr>
          <w:rFonts w:eastAsia="Times New Roman"/>
          <w:i/>
          <w:sz w:val="18"/>
          <w:szCs w:val="16"/>
          <w:lang/>
        </w:rPr>
        <w:t>.</w:t>
      </w:r>
    </w:p>
    <w:p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  <w:lang/>
        </w:rPr>
      </w:pPr>
      <w:r w:rsidRPr="00176372">
        <w:rPr>
          <w:rFonts w:eastAsia="Times New Roman"/>
          <w:b/>
          <w:i/>
          <w:sz w:val="18"/>
          <w:szCs w:val="16"/>
          <w:lang/>
        </w:rPr>
        <w:t>Małe przedsiębiorstwo</w:t>
      </w:r>
      <w:r w:rsidRPr="00176372">
        <w:rPr>
          <w:rFonts w:eastAsia="Times New Roman"/>
          <w:b/>
          <w:i/>
          <w:sz w:val="18"/>
          <w:szCs w:val="16"/>
          <w:lang/>
        </w:rPr>
        <w:t xml:space="preserve"> to</w:t>
      </w:r>
      <w:r w:rsidRPr="00176372">
        <w:rPr>
          <w:rFonts w:eastAsia="Times New Roman"/>
          <w:i/>
          <w:sz w:val="18"/>
          <w:szCs w:val="16"/>
          <w:lang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  <w:lang/>
        </w:rPr>
        <w:t>zatrudnia mniej niż 50 osób</w:t>
      </w:r>
      <w:r w:rsidRPr="00176372">
        <w:rPr>
          <w:rFonts w:eastAsia="Times New Roman"/>
          <w:i/>
          <w:sz w:val="18"/>
          <w:szCs w:val="16"/>
          <w:lang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  <w:lang/>
        </w:rPr>
        <w:t>nie przekracza 10 milionów EUR</w:t>
      </w:r>
      <w:r w:rsidRPr="00176372">
        <w:rPr>
          <w:rFonts w:eastAsia="Times New Roman"/>
          <w:i/>
          <w:sz w:val="18"/>
          <w:szCs w:val="16"/>
          <w:lang/>
        </w:rPr>
        <w:t>.</w:t>
      </w:r>
    </w:p>
    <w:p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  <w:lang/>
        </w:rPr>
      </w:pPr>
      <w:r w:rsidRPr="00176372">
        <w:rPr>
          <w:rFonts w:eastAsia="Times New Roman"/>
          <w:b/>
          <w:i/>
          <w:sz w:val="18"/>
          <w:szCs w:val="16"/>
          <w:lang/>
        </w:rPr>
        <w:t>Średnie przedsiębiorstwa</w:t>
      </w:r>
      <w:r w:rsidRPr="00176372">
        <w:rPr>
          <w:rFonts w:eastAsia="Times New Roman"/>
          <w:b/>
          <w:i/>
          <w:sz w:val="18"/>
          <w:szCs w:val="16"/>
          <w:lang/>
        </w:rPr>
        <w:t xml:space="preserve"> to</w:t>
      </w:r>
      <w:r w:rsidRPr="00176372">
        <w:rPr>
          <w:rFonts w:eastAsia="Times New Roman"/>
          <w:b/>
          <w:i/>
          <w:sz w:val="18"/>
          <w:szCs w:val="16"/>
          <w:lang/>
        </w:rPr>
        <w:t xml:space="preserve"> przedsiębiorstwa, które nie są mikroprzedsiębiorstwami ani małymi przedsiębiorstwami</w:t>
      </w:r>
      <w:r w:rsidRPr="00176372">
        <w:rPr>
          <w:rFonts w:eastAsia="Times New Roman"/>
          <w:sz w:val="18"/>
          <w:szCs w:val="16"/>
          <w:lang/>
        </w:rPr>
        <w:t xml:space="preserve"> i które </w:t>
      </w:r>
      <w:r w:rsidRPr="00176372">
        <w:rPr>
          <w:rFonts w:eastAsia="Times New Roman"/>
          <w:b/>
          <w:sz w:val="18"/>
          <w:szCs w:val="16"/>
          <w:lang/>
        </w:rPr>
        <w:t>zatrudniają mniej niż 250 osób</w:t>
      </w:r>
      <w:r w:rsidRPr="00176372">
        <w:rPr>
          <w:rFonts w:eastAsia="Times New Roman"/>
          <w:sz w:val="18"/>
          <w:szCs w:val="16"/>
          <w:lang/>
        </w:rPr>
        <w:t xml:space="preserve"> i których </w:t>
      </w:r>
      <w:r w:rsidRPr="00176372">
        <w:rPr>
          <w:rFonts w:eastAsia="Times New Roman"/>
          <w:b/>
          <w:sz w:val="18"/>
          <w:szCs w:val="16"/>
          <w:lang/>
        </w:rPr>
        <w:t>roczny obrót nie przekracza 50 milionów EUR</w:t>
      </w:r>
      <w:r w:rsidRPr="00176372">
        <w:rPr>
          <w:rFonts w:eastAsia="Times New Roman"/>
          <w:sz w:val="18"/>
          <w:szCs w:val="16"/>
          <w:lang/>
        </w:rPr>
        <w:t xml:space="preserve"> </w:t>
      </w:r>
      <w:r w:rsidRPr="00176372">
        <w:rPr>
          <w:rFonts w:eastAsia="Times New Roman"/>
          <w:b/>
          <w:sz w:val="18"/>
          <w:szCs w:val="16"/>
          <w:lang/>
        </w:rPr>
        <w:t>lub</w:t>
      </w:r>
      <w:r w:rsidRPr="00176372">
        <w:rPr>
          <w:rFonts w:eastAsia="Times New Roman"/>
          <w:sz w:val="18"/>
          <w:szCs w:val="16"/>
          <w:lang/>
        </w:rPr>
        <w:t xml:space="preserve"> </w:t>
      </w:r>
      <w:r w:rsidRPr="00176372">
        <w:rPr>
          <w:rFonts w:eastAsia="Times New Roman"/>
          <w:b/>
          <w:sz w:val="18"/>
          <w:szCs w:val="16"/>
          <w:lang/>
        </w:rPr>
        <w:t>roczna suma bilansowa nie przekracza 43 milionów EUR</w:t>
      </w:r>
      <w:r w:rsidRPr="00176372">
        <w:rPr>
          <w:rFonts w:eastAsia="Times New Roman"/>
          <w:sz w:val="18"/>
          <w:szCs w:val="16"/>
          <w:lang/>
        </w:rPr>
        <w:t>.</w:t>
      </w:r>
    </w:p>
    <w:p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  <w:lang/>
        </w:rPr>
      </w:pPr>
    </w:p>
    <w:p w:rsidR="006F19EA" w:rsidRPr="00660E03" w:rsidRDefault="00916434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lastRenderedPageBreak/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:rsidR="006F19EA" w:rsidRPr="00660E03" w:rsidRDefault="006F19EA" w:rsidP="006F19EA">
      <w:pPr>
        <w:pStyle w:val="redniasiatka2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:rsidR="006F19EA" w:rsidRPr="00660E03" w:rsidRDefault="006F19EA" w:rsidP="006F19EA">
      <w:pPr>
        <w:pStyle w:val="redniasiatka2"/>
        <w:spacing w:line="276" w:lineRule="auto"/>
        <w:ind w:left="284"/>
        <w:jc w:val="left"/>
        <w:rPr>
          <w:sz w:val="20"/>
        </w:rPr>
      </w:pPr>
    </w:p>
    <w:p w:rsidR="006F19EA" w:rsidRPr="00660E03" w:rsidRDefault="006F19EA" w:rsidP="006F19EA">
      <w:pPr>
        <w:pStyle w:val="redniasiatka2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:rsidR="007E2DB1" w:rsidRPr="00660E03" w:rsidRDefault="007E2DB1" w:rsidP="007E2DB1">
      <w:pPr>
        <w:spacing w:line="360" w:lineRule="auto"/>
        <w:ind w:right="282"/>
        <w:rPr>
          <w:kern w:val="144"/>
          <w:sz w:val="20"/>
        </w:rPr>
      </w:pPr>
      <w:r w:rsidRPr="00660E03">
        <w:rPr>
          <w:kern w:val="144"/>
          <w:sz w:val="20"/>
          <w:u w:val="single"/>
        </w:rPr>
        <w:t xml:space="preserve">                                </w:t>
      </w:r>
      <w:r w:rsidR="003867F8"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Pr="00660E03">
        <w:rPr>
          <w:kern w:val="144"/>
          <w:sz w:val="20"/>
        </w:rPr>
        <w:t xml:space="preserve"> r.</w:t>
      </w:r>
    </w:p>
    <w:p w:rsidR="007E2DB1" w:rsidRPr="00660E03" w:rsidRDefault="007E2DB1" w:rsidP="007E2DB1">
      <w:pPr>
        <w:pStyle w:val="redniasiatka2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:rsidR="007E2DB1" w:rsidRPr="00660E03" w:rsidRDefault="007E2DB1" w:rsidP="007E2DB1">
      <w:pPr>
        <w:pStyle w:val="redniasiatka2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:rsidR="00E33D33" w:rsidRDefault="00E33D33" w:rsidP="00F90CC8">
      <w:pPr>
        <w:pStyle w:val="redniasiatka2"/>
        <w:jc w:val="right"/>
        <w:rPr>
          <w:i/>
          <w:iCs/>
          <w:kern w:val="144"/>
          <w:sz w:val="20"/>
        </w:rPr>
      </w:pPr>
    </w:p>
    <w:p w:rsidR="006F19EA" w:rsidRDefault="007E2DB1" w:rsidP="00F90CC8">
      <w:pPr>
        <w:pStyle w:val="redniasiatka2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:rsidR="00E33D33" w:rsidRDefault="00E33D33" w:rsidP="00F90CC8">
      <w:pPr>
        <w:pStyle w:val="redniasiatka2"/>
        <w:jc w:val="right"/>
        <w:rPr>
          <w:i/>
          <w:iCs/>
          <w:kern w:val="144"/>
          <w:sz w:val="20"/>
        </w:rPr>
      </w:pPr>
    </w:p>
    <w:p w:rsidR="00E33D33" w:rsidRPr="00660E03" w:rsidRDefault="00E33D33" w:rsidP="00F90CC8">
      <w:pPr>
        <w:pStyle w:val="redniasiatka2"/>
        <w:jc w:val="right"/>
        <w:rPr>
          <w:i/>
          <w:iCs/>
          <w:kern w:val="144"/>
          <w:sz w:val="20"/>
        </w:rPr>
      </w:pPr>
    </w:p>
    <w:p w:rsidR="006F19EA" w:rsidRPr="00660E03" w:rsidRDefault="006F19EA" w:rsidP="006F19EA">
      <w:pPr>
        <w:pStyle w:val="redniasiatka2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:rsidR="006F19EA" w:rsidRPr="00660E03" w:rsidRDefault="006F19EA" w:rsidP="006F19EA">
      <w:pPr>
        <w:pStyle w:val="redniasiatka2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t>Art. 297 §1 KODEKS KARNY:</w:t>
      </w:r>
      <w:r w:rsidRPr="00660E03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F90CC8" w:rsidRPr="00660E03" w:rsidRDefault="006F19EA" w:rsidP="00F90CC8">
      <w:pPr>
        <w:pStyle w:val="redniasiatka2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:rsidR="00916434" w:rsidRPr="00E33D33" w:rsidRDefault="00916434" w:rsidP="00E33D33">
      <w:pPr>
        <w:rPr>
          <w:i/>
          <w:sz w:val="22"/>
        </w:rPr>
      </w:pPr>
      <w:r w:rsidRPr="009F1A87">
        <w:rPr>
          <w:rFonts w:eastAsia="Times New Roman"/>
          <w:lang w:eastAsia="pl-PL"/>
        </w:rPr>
        <w:t>Na potrzeby postępowania o ud</w:t>
      </w:r>
      <w:r>
        <w:rPr>
          <w:rFonts w:eastAsia="Times New Roman"/>
          <w:lang w:eastAsia="pl-PL"/>
        </w:rPr>
        <w:t xml:space="preserve">zielenie zamówienia publicznego </w:t>
      </w:r>
      <w:r w:rsidRPr="009F1A87">
        <w:rPr>
          <w:rFonts w:eastAsia="Times New Roman"/>
          <w:lang w:eastAsia="pl-PL"/>
        </w:rPr>
        <w:t>pn</w:t>
      </w:r>
      <w:r w:rsidRPr="00A33CE8">
        <w:rPr>
          <w:rFonts w:eastAsia="Times New Roman"/>
          <w:szCs w:val="24"/>
          <w:lang w:eastAsia="pl-PL"/>
        </w:rPr>
        <w:t>.:</w:t>
      </w:r>
      <w:r w:rsidRPr="00C14B4D">
        <w:t xml:space="preserve"> </w:t>
      </w:r>
      <w:r w:rsidR="00212396">
        <w:rPr>
          <w:b/>
          <w:bCs/>
          <w:i/>
          <w:sz w:val="22"/>
        </w:rPr>
        <w:t>Wypompowanie i w</w:t>
      </w:r>
      <w:r w:rsidR="00212396" w:rsidRPr="00660E03">
        <w:rPr>
          <w:b/>
          <w:bCs/>
          <w:i/>
          <w:sz w:val="22"/>
        </w:rPr>
        <w:t>ywóz wody po opadach atmosferycznych i wód roztopowych z terenu miasta oraz bieżące utrzymanie urządzeń odwadniających w Milanówku</w:t>
      </w:r>
      <w:r w:rsidR="00212396">
        <w:rPr>
          <w:b/>
          <w:bCs/>
          <w:i/>
          <w:sz w:val="22"/>
        </w:rPr>
        <w:t xml:space="preserve">, </w:t>
      </w:r>
      <w:r w:rsidRPr="00A33CE8">
        <w:rPr>
          <w:rFonts w:eastAsia="Times New Roman"/>
          <w:szCs w:val="24"/>
          <w:lang w:eastAsia="pl-PL"/>
        </w:rPr>
        <w:t>oświadczam, co następuje:</w:t>
      </w:r>
    </w:p>
    <w:p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3"/>
      </w:r>
    </w:p>
    <w:p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 1 pkt 12-22 oraz ust 5 pkt 1</w:t>
      </w:r>
      <w:r w:rsidR="00DE2EFB">
        <w:rPr>
          <w:rFonts w:eastAsia="Times New Roman"/>
          <w:color w:val="000000"/>
        </w:rPr>
        <w:t xml:space="preserve"> i 8</w:t>
      </w:r>
      <w:r>
        <w:rPr>
          <w:rFonts w:eastAsia="Times New Roman"/>
          <w:color w:val="000000"/>
        </w:rPr>
        <w:t xml:space="preserve"> </w:t>
      </w:r>
      <w:r w:rsidRPr="009F1A87">
        <w:rPr>
          <w:rFonts w:eastAsia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:rsidR="00916434" w:rsidRPr="009F1A87" w:rsidRDefault="00916434" w:rsidP="00916434">
      <w:pPr>
        <w:spacing w:after="0"/>
        <w:rPr>
          <w:rFonts w:eastAsia="Times New Roman"/>
        </w:rPr>
      </w:pP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916434" w:rsidRPr="009F1A87" w:rsidRDefault="00916434" w:rsidP="00916434">
      <w:pPr>
        <w:spacing w:after="0"/>
        <w:rPr>
          <w:rFonts w:eastAsia="Times New Roman"/>
          <w:bCs/>
        </w:rPr>
      </w:pPr>
      <w:r w:rsidRPr="009F1A87">
        <w:rPr>
          <w:rFonts w:eastAsia="Times New Roman"/>
          <w:bCs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9F1A87">
        <w:rPr>
          <w:rFonts w:eastAsia="Times New Roman"/>
          <w:bCs/>
          <w:i/>
        </w:rPr>
        <w:t>informatyzacji działalności podmiotów realizujących zadania publiczne</w:t>
      </w:r>
      <w:r w:rsidRPr="009F1A87">
        <w:rPr>
          <w:rFonts w:eastAsia="Times New Roman"/>
          <w:bCs/>
        </w:rPr>
        <w:t xml:space="preserve"> (t.j. Dz. U. z 2017 r. poz. 570 ze zm.):</w:t>
      </w:r>
    </w:p>
    <w:p w:rsidR="00916434" w:rsidRPr="009F1A87" w:rsidRDefault="00916434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8" w:history="1">
        <w:r w:rsidRPr="009F1A87">
          <w:rPr>
            <w:color w:val="0000FF"/>
            <w:u w:val="single"/>
          </w:rPr>
          <w:t>https://prod.ceidg.gov.pl/ceidg.cms.engine/</w:t>
        </w:r>
      </w:hyperlink>
    </w:p>
    <w:p w:rsidR="00916434" w:rsidRPr="009F1A87" w:rsidRDefault="00916434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Pr="009F1A87">
          <w:rPr>
            <w:color w:val="0000FF"/>
            <w:u w:val="single"/>
          </w:rPr>
          <w:t>https://ekrs.ms.gov.pl/</w:t>
        </w:r>
      </w:hyperlink>
      <w:r w:rsidRPr="009F1A87">
        <w:rPr>
          <w:rFonts w:eastAsia="Times New Roman"/>
          <w:vertAlign w:val="superscript"/>
        </w:rPr>
        <w:footnoteReference w:id="4"/>
      </w: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 xml:space="preserve">       </w:t>
      </w:r>
      <w:r>
        <w:rPr>
          <w:rFonts w:eastAsia="Times New Roman"/>
          <w:lang w:eastAsia="pl-PL"/>
        </w:rPr>
        <w:t xml:space="preserve">            </w:t>
      </w:r>
      <w:r w:rsidR="00916434" w:rsidRPr="009F1A87">
        <w:rPr>
          <w:rFonts w:eastAsia="Times New Roman"/>
          <w:lang w:eastAsia="pl-PL"/>
        </w:rPr>
        <w:t>…………………………………………</w:t>
      </w:r>
    </w:p>
    <w:p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lastRenderedPageBreak/>
        <w:t xml:space="preserve">Oświadczam, że zachodzą w stosunku do mnie podstawy wykluczenia z postępowania na podstawie art. 24 ust. 1 pkt …………. ustawy Pzp </w:t>
      </w:r>
      <w:r w:rsidRPr="003E430E">
        <w:rPr>
          <w:rFonts w:eastAsia="Times New Roman"/>
          <w:iCs/>
          <w:lang w:eastAsia="pl-PL"/>
        </w:rPr>
        <w:t>(podać mającą zastosowanie podstawę wykluczenia spośród wymienionych w art. 24 ust. 1 pkt 13, 14 oraz pkt 16-20 ustawy Pzp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następujący/e podmiot/y, na którego/ych zasoby powołuję się w niniejszym postępowaniu, tj.: </w:t>
      </w:r>
    </w:p>
    <w:p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… </w:t>
      </w:r>
    </w:p>
    <w:p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… </w:t>
      </w:r>
    </w:p>
    <w:p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… </w:t>
      </w:r>
    </w:p>
    <w:p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) </w:t>
      </w:r>
    </w:p>
    <w:p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6"/>
      </w:r>
    </w:p>
    <w:p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ANYCH INFORMACJI:</w:t>
      </w:r>
    </w:p>
    <w:p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 xml:space="preserve">może na każdym etapie postępowania wezwać mnie do złożenia wszystkich lub niektórych oświadczeń lub dokumentów potwierdzających, że nie podlegam wykluczeniu i zobowiązuję się do udzielenia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lastRenderedPageBreak/>
        <w:t>Zmawiającemu odpowiedzi oraz przedłożenia żądanych dokumentów, we wskazanym przeze niego terminie.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916434" w:rsidRDefault="00916434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212396" w:rsidRDefault="00212396" w:rsidP="00916434">
      <w:pPr>
        <w:rPr>
          <w:rFonts w:eastAsia="Times New Roman"/>
          <w:lang w:eastAsia="pl-PL"/>
        </w:rPr>
      </w:pPr>
    </w:p>
    <w:p w:rsidR="00E33D33" w:rsidRDefault="00E33D33" w:rsidP="00916434">
      <w:pPr>
        <w:jc w:val="right"/>
        <w:rPr>
          <w:rFonts w:eastAsia="Times New Roman"/>
          <w:lang w:eastAsia="pl-PL"/>
        </w:rPr>
      </w:pPr>
    </w:p>
    <w:p w:rsidR="00E33D33" w:rsidRDefault="00E33D33" w:rsidP="00916434">
      <w:pPr>
        <w:jc w:val="right"/>
        <w:rPr>
          <w:rFonts w:eastAsia="Times New Roman"/>
          <w:lang w:eastAsia="pl-PL"/>
        </w:rPr>
      </w:pPr>
    </w:p>
    <w:p w:rsidR="00E33D33" w:rsidRDefault="00E33D33" w:rsidP="00916434">
      <w:pPr>
        <w:jc w:val="right"/>
        <w:rPr>
          <w:rFonts w:eastAsia="Times New Roman"/>
          <w:lang w:eastAsia="pl-PL"/>
        </w:rPr>
      </w:pPr>
    </w:p>
    <w:p w:rsidR="00E33D33" w:rsidRDefault="00E33D33" w:rsidP="00916434">
      <w:pPr>
        <w:jc w:val="right"/>
        <w:rPr>
          <w:rFonts w:eastAsia="Times New Roman"/>
          <w:lang w:eastAsia="pl-PL"/>
        </w:rPr>
      </w:pPr>
    </w:p>
    <w:p w:rsidR="00E33D33" w:rsidRDefault="00E33D33" w:rsidP="00916434">
      <w:pPr>
        <w:jc w:val="right"/>
        <w:rPr>
          <w:rFonts w:eastAsia="Times New Roman"/>
          <w:lang w:eastAsia="pl-PL"/>
        </w:rPr>
      </w:pPr>
    </w:p>
    <w:p w:rsidR="00DE2EFB" w:rsidRDefault="00DE2EFB" w:rsidP="00916434">
      <w:pPr>
        <w:jc w:val="right"/>
        <w:rPr>
          <w:rFonts w:eastAsia="Times New Roman"/>
          <w:lang w:eastAsia="pl-PL"/>
        </w:rPr>
      </w:pPr>
    </w:p>
    <w:p w:rsidR="008D79BB" w:rsidRDefault="008D79BB" w:rsidP="00916434">
      <w:pPr>
        <w:jc w:val="right"/>
        <w:rPr>
          <w:rFonts w:eastAsia="Times New Roman"/>
          <w:lang w:eastAsia="pl-PL"/>
        </w:rPr>
      </w:pPr>
    </w:p>
    <w:p w:rsidR="008D79BB" w:rsidRDefault="008D79BB" w:rsidP="007E68C1">
      <w:pPr>
        <w:rPr>
          <w:rFonts w:eastAsia="Times New Roman"/>
          <w:lang w:eastAsia="pl-PL"/>
        </w:rPr>
      </w:pP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:rsidR="00DC3591" w:rsidRPr="00DC3591" w:rsidRDefault="00DC3591" w:rsidP="00DC3591">
      <w:pPr>
        <w:spacing w:after="0"/>
        <w:rPr>
          <w:sz w:val="22"/>
          <w:lang w:eastAsia="pl-PL"/>
        </w:rPr>
      </w:pPr>
    </w:p>
    <w:p w:rsidR="00DC3591" w:rsidRPr="00211F55" w:rsidRDefault="00DC3591" w:rsidP="00DC3591">
      <w:pPr>
        <w:spacing w:after="0"/>
        <w:rPr>
          <w:i/>
          <w:lang w:eastAsia="pl-PL"/>
        </w:rPr>
      </w:pPr>
      <w:r w:rsidRPr="00DC3591">
        <w:rPr>
          <w:rFonts w:eastAsia="Times New Roman"/>
          <w:lang w:eastAsia="pl-PL"/>
        </w:rPr>
        <w:t xml:space="preserve">Na potrzeby postępowania o udzielenie zamówienia publicznego </w:t>
      </w:r>
      <w:r w:rsidRPr="00DC3591">
        <w:rPr>
          <w:rFonts w:eastAsia="Times New Roman"/>
          <w:szCs w:val="24"/>
          <w:lang w:eastAsia="pl-PL"/>
        </w:rPr>
        <w:t xml:space="preserve">prowadzonego </w:t>
      </w:r>
      <w:r w:rsidRPr="00DC3591">
        <w:rPr>
          <w:rFonts w:eastAsia="Times New Roman"/>
          <w:szCs w:val="24"/>
          <w:lang w:eastAsia="pl-PL"/>
        </w:rPr>
        <w:br/>
        <w:t>pn.:</w:t>
      </w:r>
      <w:r w:rsidRPr="00DC3591">
        <w:rPr>
          <w:lang w:eastAsia="pl-PL"/>
        </w:rPr>
        <w:t xml:space="preserve"> Wypompowanie i wywóz wody po opadach atmosferycznych i wód roztopowych z terenu miasta oraz bieżące utrzymanie urządzeń odwadniających w Milanówku</w:t>
      </w:r>
      <w:r>
        <w:rPr>
          <w:i/>
          <w:lang w:eastAsia="pl-PL"/>
        </w:rPr>
        <w:t xml:space="preserve"> </w:t>
      </w:r>
      <w:r w:rsidRPr="00DC3591">
        <w:rPr>
          <w:rFonts w:eastAsia="Times New Roman"/>
          <w:lang w:eastAsia="pl-PL"/>
        </w:rPr>
        <w:t>oświadczam, co następuje:</w:t>
      </w:r>
    </w:p>
    <w:p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DC3591">
        <w:rPr>
          <w:rFonts w:eastAsia="Times New Roman"/>
          <w:color w:val="000000"/>
          <w:sz w:val="22"/>
          <w:lang w:eastAsia="pl-PL"/>
        </w:rPr>
        <w:t>oraz SIWZ</w:t>
      </w:r>
      <w:r w:rsidRPr="00DC3591">
        <w:rPr>
          <w:rFonts w:eastAsia="Times New Roman"/>
          <w:sz w:val="22"/>
          <w:lang w:eastAsia="pl-PL"/>
        </w:rPr>
        <w:t>.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w celu wykazania spełniania warunków udziału w postępowaniu określonych przez Zamawiającego, polegam na zasobach następującego/ych podmiotu/ów: </w:t>
      </w:r>
    </w:p>
    <w:p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…</w:t>
      </w:r>
    </w:p>
    <w:p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….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7"/>
      </w:r>
    </w:p>
    <w:p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lastRenderedPageBreak/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:rsidR="007E68C1" w:rsidRDefault="00DC3591" w:rsidP="00DC359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</w:t>
      </w: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7E68C1" w:rsidRDefault="007E68C1" w:rsidP="00DC3591">
      <w:pPr>
        <w:jc w:val="center"/>
        <w:rPr>
          <w:rFonts w:eastAsia="Times New Roman"/>
          <w:lang w:eastAsia="pl-PL"/>
        </w:rPr>
      </w:pPr>
    </w:p>
    <w:p w:rsidR="00DC3591" w:rsidRPr="009F1A87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:rsidR="00DC3591" w:rsidRDefault="00DC3591" w:rsidP="00DC3591">
      <w:pPr>
        <w:ind w:left="498"/>
        <w:jc w:val="center"/>
        <w:rPr>
          <w:i/>
          <w:sz w:val="22"/>
        </w:rPr>
      </w:pPr>
      <w:r>
        <w:rPr>
          <w:b/>
          <w:bCs/>
          <w:i/>
          <w:sz w:val="22"/>
        </w:rPr>
        <w:t>Wypompowanie i w</w:t>
      </w:r>
      <w:r w:rsidRPr="00660E03">
        <w:rPr>
          <w:b/>
          <w:bCs/>
          <w:i/>
          <w:sz w:val="22"/>
        </w:rPr>
        <w:t>ywóz wody po opadach atmosferycznych i wód roztopowych z terenu miasta oraz bieżące utrzymanie urządzeń odwadniających w Milanówku</w:t>
      </w:r>
    </w:p>
    <w:p w:rsidR="00DC3591" w:rsidRPr="002969A3" w:rsidRDefault="00DC3591" w:rsidP="00DC3591">
      <w:pPr>
        <w:pStyle w:val="redniasiatka21"/>
        <w:rPr>
          <w:b/>
          <w:i/>
          <w:sz w:val="18"/>
        </w:rPr>
      </w:pPr>
    </w:p>
    <w:p w:rsidR="00DC3591" w:rsidRPr="009F1A87" w:rsidRDefault="00DC3591" w:rsidP="00DC3591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dalej jako „Postępowanie”, w związku z art. 24 ust. 1 pkt 23 ustawy Pzp, oświadczamy, że:</w:t>
      </w:r>
    </w:p>
    <w:p w:rsidR="00DC3591" w:rsidRPr="009F1A87" w:rsidRDefault="00DC3591" w:rsidP="00DC3591">
      <w:pPr>
        <w:numPr>
          <w:ilvl w:val="3"/>
          <w:numId w:val="6"/>
        </w:numPr>
        <w:tabs>
          <w:tab w:val="clear" w:pos="2880"/>
          <w:tab w:val="left" w:pos="284"/>
        </w:tabs>
        <w:spacing w:after="120"/>
        <w:ind w:left="284" w:hanging="284"/>
        <w:rPr>
          <w:lang w:eastAsia="pl-PL"/>
        </w:rPr>
      </w:pPr>
      <w:r w:rsidRPr="009F1A87">
        <w:rPr>
          <w:lang w:eastAsia="pl-PL"/>
        </w:rPr>
        <w:t>nie należymy do jakiejkolwiek grupy kapitałowej*</w:t>
      </w:r>
    </w:p>
    <w:p w:rsidR="00DC3591" w:rsidRPr="009F1A87" w:rsidRDefault="00DC3591" w:rsidP="00DC3591">
      <w:pPr>
        <w:numPr>
          <w:ilvl w:val="3"/>
          <w:numId w:val="6"/>
        </w:numPr>
        <w:tabs>
          <w:tab w:val="clear" w:pos="2880"/>
          <w:tab w:val="left" w:pos="0"/>
        </w:tabs>
        <w:spacing w:after="120"/>
        <w:ind w:left="284" w:hanging="284"/>
        <w:rPr>
          <w:lang w:eastAsia="pl-PL"/>
        </w:rPr>
      </w:pPr>
      <w:r w:rsidRPr="009F1A87">
        <w:rPr>
          <w:lang w:eastAsia="pl-PL"/>
        </w:rPr>
        <w:t>nie należymy do tej samej grupy kapitałowej, z wykonawcą/wykonawcami, którzy w tym postępowaniu złożyli oferty*</w:t>
      </w:r>
    </w:p>
    <w:p w:rsidR="00DC3591" w:rsidRDefault="00DC3591" w:rsidP="00DC3591">
      <w:pPr>
        <w:numPr>
          <w:ilvl w:val="3"/>
          <w:numId w:val="6"/>
        </w:numPr>
        <w:tabs>
          <w:tab w:val="clear" w:pos="2880"/>
          <w:tab w:val="left" w:pos="284"/>
        </w:tabs>
        <w:spacing w:after="120"/>
        <w:ind w:left="284" w:hanging="284"/>
        <w:rPr>
          <w:lang w:eastAsia="pl-PL"/>
        </w:rPr>
      </w:pPr>
      <w:r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sz w:val="20"/>
          <w:szCs w:val="20"/>
          <w:vertAlign w:val="superscript"/>
          <w:lang w:eastAsia="pl-PL"/>
        </w:rPr>
        <w:footnoteReference w:id="8"/>
      </w:r>
    </w:p>
    <w:p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DC3591" w:rsidRPr="00E33D33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  <w:sectPr w:rsidR="00DC3591" w:rsidRPr="00E33D33" w:rsidSect="00A913CE">
          <w:headerReference w:type="default" r:id="rId10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is</w:t>
      </w:r>
    </w:p>
    <w:p w:rsidR="00DC3591" w:rsidRPr="00DC3591" w:rsidRDefault="00DC3591" w:rsidP="00DC3591">
      <w:pPr>
        <w:jc w:val="right"/>
        <w:rPr>
          <w:rFonts w:eastAsia="Times New Roman"/>
          <w:iCs/>
          <w:sz w:val="22"/>
          <w:lang w:eastAsia="pl-PL"/>
        </w:rPr>
      </w:pPr>
      <w:r w:rsidRPr="00DC3591">
        <w:rPr>
          <w:rFonts w:eastAsia="Times New Roman"/>
          <w:iCs/>
          <w:sz w:val="22"/>
          <w:lang w:eastAsia="pl-PL"/>
        </w:rPr>
        <w:lastRenderedPageBreak/>
        <w:t xml:space="preserve">Zał. Nr </w:t>
      </w:r>
      <w:r>
        <w:rPr>
          <w:rFonts w:eastAsia="Times New Roman"/>
          <w:iCs/>
          <w:sz w:val="22"/>
          <w:lang w:eastAsia="pl-PL"/>
        </w:rPr>
        <w:t>5</w:t>
      </w:r>
      <w:r w:rsidRPr="00DC3591">
        <w:rPr>
          <w:rFonts w:eastAsia="Times New Roman"/>
          <w:iCs/>
          <w:sz w:val="22"/>
          <w:lang w:eastAsia="pl-PL"/>
        </w:rPr>
        <w:t xml:space="preserve"> do SIWZ</w:t>
      </w:r>
    </w:p>
    <w:p w:rsidR="00DC3591" w:rsidRPr="00DC3591" w:rsidRDefault="00DC3591" w:rsidP="00DC3591">
      <w:pPr>
        <w:jc w:val="right"/>
        <w:rPr>
          <w:rFonts w:eastAsia="Times New Roman"/>
          <w:iCs/>
          <w:sz w:val="22"/>
          <w:lang w:eastAsia="pl-PL"/>
        </w:rPr>
      </w:pPr>
    </w:p>
    <w:p w:rsidR="00DC3591" w:rsidRPr="00DC3591" w:rsidRDefault="00DC3591" w:rsidP="00DC3591">
      <w:pPr>
        <w:spacing w:after="0" w:line="240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., dnia ………………………….. 20</w:t>
      </w:r>
      <w:r>
        <w:rPr>
          <w:rFonts w:eastAsia="Times New Roman"/>
          <w:sz w:val="22"/>
          <w:lang w:eastAsia="pl-PL"/>
        </w:rPr>
        <w:t>20</w:t>
      </w:r>
      <w:r w:rsidRPr="00DC3591">
        <w:rPr>
          <w:rFonts w:eastAsia="Times New Roman"/>
          <w:sz w:val="22"/>
          <w:lang w:eastAsia="pl-PL"/>
        </w:rPr>
        <w:t xml:space="preserve"> r.</w:t>
      </w:r>
    </w:p>
    <w:p w:rsidR="00DC3591" w:rsidRPr="00DC3591" w:rsidRDefault="00DC3591" w:rsidP="00DC3591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  <w:r w:rsidRPr="00DC3591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(miejscowość i data)</w:t>
      </w:r>
    </w:p>
    <w:p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spacing w:after="0" w:line="240" w:lineRule="auto"/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</w:t>
      </w:r>
    </w:p>
    <w:p w:rsidR="00DC3591" w:rsidRPr="00DC3591" w:rsidRDefault="00DC3591" w:rsidP="00DC3591">
      <w:pPr>
        <w:spacing w:after="0" w:line="240" w:lineRule="auto"/>
        <w:jc w:val="left"/>
        <w:rPr>
          <w:rFonts w:eastAsia="Times New Roman"/>
          <w:sz w:val="16"/>
          <w:szCs w:val="16"/>
          <w:lang w:eastAsia="pl-PL"/>
        </w:rPr>
      </w:pPr>
      <w:r w:rsidRPr="00DC3591">
        <w:rPr>
          <w:rFonts w:eastAsia="Times New Roman"/>
          <w:sz w:val="16"/>
          <w:szCs w:val="16"/>
          <w:lang w:eastAsia="pl-PL"/>
        </w:rPr>
        <w:t xml:space="preserve">             (oznaczenie Wykonawcy np. pieczęć)</w:t>
      </w:r>
    </w:p>
    <w:p w:rsidR="00DC3591" w:rsidRPr="00DC3591" w:rsidRDefault="00DC3591" w:rsidP="00DC3591">
      <w:pPr>
        <w:jc w:val="left"/>
        <w:rPr>
          <w:rFonts w:eastAsia="Times New Roman"/>
          <w:b/>
          <w:sz w:val="22"/>
          <w:lang w:eastAsia="pl-PL"/>
        </w:rPr>
      </w:pPr>
    </w:p>
    <w:p w:rsidR="00DC3591" w:rsidRPr="00DC3591" w:rsidRDefault="00DC3591" w:rsidP="00DC3591">
      <w:pPr>
        <w:jc w:val="center"/>
        <w:rPr>
          <w:rFonts w:eastAsia="Times New Roman"/>
          <w:b/>
          <w:sz w:val="22"/>
          <w:lang w:eastAsia="pl-PL"/>
        </w:rPr>
      </w:pPr>
      <w:r w:rsidRPr="00DC3591">
        <w:rPr>
          <w:rFonts w:eastAsia="Times New Roman"/>
          <w:b/>
          <w:sz w:val="22"/>
          <w:lang w:eastAsia="pl-PL"/>
        </w:rPr>
        <w:t>OŚWIADCZENIE WYKONAWCY</w:t>
      </w:r>
    </w:p>
    <w:p w:rsidR="00DC3591" w:rsidRPr="00211F55" w:rsidRDefault="00DC3591" w:rsidP="00DC3591">
      <w:pPr>
        <w:jc w:val="center"/>
        <w:rPr>
          <w:rFonts w:eastAsia="Times New Roman"/>
          <w:i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ubiegającego się o udzielenia zamówienia publicznego prowadzonego pn.: </w:t>
      </w:r>
      <w:r w:rsidRPr="00DC3591">
        <w:rPr>
          <w:rFonts w:eastAsia="Times New Roman"/>
          <w:sz w:val="22"/>
          <w:lang w:eastAsia="pl-PL"/>
        </w:rPr>
        <w:br/>
      </w:r>
      <w:r w:rsidRPr="00DC3591">
        <w:rPr>
          <w:rFonts w:eastAsia="Times New Roman"/>
          <w:bCs/>
          <w:i/>
          <w:sz w:val="22"/>
          <w:lang w:eastAsia="pl-PL"/>
        </w:rPr>
        <w:t>Wypompowanie i wywóz wody po opadach atmosferycznych i wód roztopowych z terenu miasta oraz bieżące utrzymanie urządzeń odwadniających w Milanówku</w:t>
      </w:r>
      <w:r>
        <w:rPr>
          <w:rFonts w:eastAsia="Times New Roman"/>
          <w:i/>
          <w:sz w:val="22"/>
          <w:lang w:eastAsia="pl-PL"/>
        </w:rPr>
        <w:t xml:space="preserve"> </w:t>
      </w:r>
      <w:r w:rsidRPr="00DC3591">
        <w:rPr>
          <w:rFonts w:eastAsia="Times New Roman"/>
          <w:sz w:val="22"/>
          <w:lang w:eastAsia="pl-PL"/>
        </w:rPr>
        <w:t xml:space="preserve">w przedmiocie braku podstaw </w:t>
      </w:r>
      <w:r w:rsidRPr="00DC3591">
        <w:rPr>
          <w:rFonts w:eastAsia="Times New Roman"/>
          <w:sz w:val="22"/>
          <w:lang w:eastAsia="pl-PL"/>
        </w:rPr>
        <w:br/>
        <w:t>do wykluczenia z udziału w postępowaniu.</w:t>
      </w:r>
    </w:p>
    <w:p w:rsidR="00DC3591" w:rsidRPr="00DC3591" w:rsidRDefault="00DC3591" w:rsidP="00211F55">
      <w:pPr>
        <w:spacing w:after="0" w:line="240" w:lineRule="auto"/>
        <w:ind w:firstLine="36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/w Wykonawca nie podlega wykluczeniu z w/w postępowania w sprawie udzielenia zamówienia publicznego z powodu braku ziszczenia się wobe</w:t>
      </w:r>
      <w:r>
        <w:rPr>
          <w:rFonts w:eastAsia="Times New Roman"/>
          <w:sz w:val="22"/>
          <w:lang w:eastAsia="pl-PL"/>
        </w:rPr>
        <w:t xml:space="preserve">c niego przesłanki określonej w </w:t>
      </w:r>
      <w:r w:rsidRPr="00DC3591">
        <w:rPr>
          <w:rFonts w:eastAsia="Times New Roman"/>
          <w:sz w:val="22"/>
          <w:lang w:eastAsia="pl-PL"/>
        </w:rPr>
        <w:t>art. 24 ust. 5 pkt 8 ustawy Pzp i na tę okoliczność oświa</w:t>
      </w:r>
      <w:r>
        <w:rPr>
          <w:rFonts w:eastAsia="Times New Roman"/>
          <w:sz w:val="22"/>
          <w:lang w:eastAsia="pl-PL"/>
        </w:rPr>
        <w:t xml:space="preserve">dczam, iż Wykonawca nie zalega </w:t>
      </w:r>
      <w:r w:rsidRPr="00DC3591">
        <w:rPr>
          <w:rFonts w:eastAsia="Times New Roman"/>
          <w:sz w:val="22"/>
          <w:lang w:eastAsia="pl-PL"/>
        </w:rPr>
        <w:t>z opłacaniem podatków i opłat lokalnych, o których mowa w ustawie z dnia 12 stycznia 1991 r. o</w:t>
      </w:r>
      <w:r w:rsidRPr="00DC3591">
        <w:rPr>
          <w:rFonts w:eastAsia="Times New Roman"/>
          <w:i/>
          <w:sz w:val="22"/>
          <w:lang w:eastAsia="pl-PL"/>
        </w:rPr>
        <w:t xml:space="preserve"> podatkach i opłatach lokalnych</w:t>
      </w:r>
      <w:r w:rsidRPr="00DC3591">
        <w:rPr>
          <w:rFonts w:eastAsia="Times New Roman"/>
          <w:sz w:val="22"/>
          <w:lang w:eastAsia="pl-PL"/>
        </w:rPr>
        <w:t xml:space="preserve"> (t.j. Dz. U. z 2019 r. poz. 1170 ze zm.).</w:t>
      </w:r>
    </w:p>
    <w:p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(miejscowość)</w:t>
      </w:r>
    </w:p>
    <w:p w:rsidR="00DC3591" w:rsidRPr="00DC3591" w:rsidRDefault="00DC3591" w:rsidP="00DC3591">
      <w:pPr>
        <w:spacing w:after="0" w:line="264" w:lineRule="auto"/>
        <w:ind w:firstLine="4820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                                                                       …………………………………………</w:t>
      </w:r>
    </w:p>
    <w:p w:rsidR="00DC3591" w:rsidRPr="00DC3591" w:rsidRDefault="00DC3591" w:rsidP="00DC3591">
      <w:pPr>
        <w:spacing w:after="0" w:line="264" w:lineRule="auto"/>
        <w:ind w:firstLine="4820"/>
        <w:jc w:val="center"/>
        <w:rPr>
          <w:rFonts w:eastAsia="Times New Roman"/>
          <w:i/>
          <w:sz w:val="16"/>
          <w:szCs w:val="16"/>
          <w:lang w:eastAsia="pl-PL"/>
        </w:rPr>
      </w:pPr>
      <w:r w:rsidRPr="00DC3591">
        <w:rPr>
          <w:rFonts w:eastAsia="Times New Roman"/>
          <w:i/>
          <w:sz w:val="16"/>
          <w:szCs w:val="16"/>
          <w:lang w:eastAsia="pl-PL"/>
        </w:rPr>
        <w:t>(podpis)</w:t>
      </w:r>
    </w:p>
    <w:p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left"/>
        <w:rPr>
          <w:rFonts w:ascii="Calibri" w:eastAsia="Times New Roman" w:hAnsi="Calibri"/>
          <w:sz w:val="22"/>
          <w:lang w:eastAsia="pl-PL"/>
        </w:rPr>
      </w:pP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DC3591" w:rsidRPr="00DC3591" w:rsidRDefault="00DC3591" w:rsidP="00DC3591">
      <w:pPr>
        <w:rPr>
          <w:rFonts w:eastAsia="Times New Roman"/>
          <w:sz w:val="22"/>
          <w:lang w:eastAsia="pl-PL"/>
        </w:rPr>
      </w:pPr>
    </w:p>
    <w:p w:rsidR="005507F7" w:rsidRPr="00660E03" w:rsidRDefault="005507F7" w:rsidP="005507F7">
      <w:pPr>
        <w:spacing w:line="360" w:lineRule="auto"/>
        <w:ind w:right="-86"/>
        <w:rPr>
          <w:b/>
          <w:i/>
          <w:iCs/>
          <w:smallCaps/>
          <w:kern w:val="144"/>
          <w:sz w:val="22"/>
          <w:shd w:val="clear" w:color="auto" w:fill="F3F3F3"/>
        </w:rPr>
      </w:pPr>
    </w:p>
    <w:sectPr w:rsidR="005507F7" w:rsidRPr="00660E03" w:rsidSect="002D45AD">
      <w:headerReference w:type="default" r:id="rId11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BB" w:rsidRDefault="00F55BBB" w:rsidP="009A4C27">
      <w:pPr>
        <w:spacing w:after="0" w:line="240" w:lineRule="auto"/>
      </w:pPr>
      <w:r>
        <w:separator/>
      </w:r>
    </w:p>
  </w:endnote>
  <w:endnote w:type="continuationSeparator" w:id="0">
    <w:p w:rsidR="00F55BBB" w:rsidRDefault="00F55BB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BB" w:rsidRDefault="00F55BBB" w:rsidP="009A4C27">
      <w:pPr>
        <w:spacing w:after="0" w:line="240" w:lineRule="auto"/>
      </w:pPr>
      <w:r>
        <w:separator/>
      </w:r>
    </w:p>
  </w:footnote>
  <w:footnote w:type="continuationSeparator" w:id="0">
    <w:p w:rsidR="00F55BBB" w:rsidRDefault="00F55BBB" w:rsidP="009A4C27">
      <w:pPr>
        <w:spacing w:after="0" w:line="240" w:lineRule="auto"/>
      </w:pPr>
      <w:r>
        <w:continuationSeparator/>
      </w:r>
    </w:p>
  </w:footnote>
  <w:footnote w:id="1">
    <w:p w:rsidR="00916434" w:rsidRPr="00901DC6" w:rsidRDefault="00916434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2">
    <w:p w:rsidR="00916434" w:rsidRPr="007B1AF8" w:rsidRDefault="00916434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:rsidR="00916434" w:rsidRPr="007B6FD1" w:rsidRDefault="00916434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:rsidR="00916434" w:rsidRDefault="00916434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:rsidR="00EB40BE" w:rsidRPr="00211F55" w:rsidRDefault="00EB40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  <w:r>
        <w:t xml:space="preserve"> </w:t>
      </w:r>
    </w:p>
  </w:footnote>
  <w:footnote w:id="6">
    <w:p w:rsidR="00EB40BE" w:rsidRPr="00B10A56" w:rsidRDefault="00EB40BE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:rsidR="00EB40BE" w:rsidRPr="00211F55" w:rsidRDefault="00EB40BE">
      <w:pPr>
        <w:pStyle w:val="Tekstprzypisudolnego"/>
        <w:rPr>
          <w:lang w:val="pl-PL"/>
        </w:rPr>
      </w:pPr>
    </w:p>
  </w:footnote>
  <w:footnote w:id="7">
    <w:p w:rsidR="00DC3591" w:rsidRPr="00B10A56" w:rsidRDefault="00DC3591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:rsidR="00DC3591" w:rsidRDefault="00DC3591" w:rsidP="00DC3591">
      <w:pPr>
        <w:pStyle w:val="Tekstprzypisudolnego"/>
      </w:pPr>
    </w:p>
  </w:footnote>
  <w:footnote w:id="8">
    <w:p w:rsidR="00DC3591" w:rsidRPr="008D79BB" w:rsidRDefault="00DC3591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:rsidR="00DC3591" w:rsidRPr="008D79BB" w:rsidRDefault="00DC3591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:rsidR="00DC3591" w:rsidRPr="008D79BB" w:rsidRDefault="00DC3591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DC3591" w:rsidRPr="00AC37F6" w:rsidRDefault="00DC3591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91" w:rsidRDefault="00DC3591" w:rsidP="00A913CE">
    <w:pPr>
      <w:pStyle w:val="redniasiatka21"/>
      <w:jc w:val="right"/>
      <w:rPr>
        <w:color w:val="000000"/>
        <w:sz w:val="16"/>
        <w:szCs w:val="16"/>
      </w:rPr>
    </w:pPr>
    <w:r w:rsidRPr="002B0C33">
      <w:rPr>
        <w:color w:val="000000"/>
        <w:sz w:val="16"/>
        <w:szCs w:val="16"/>
      </w:rPr>
      <w:t>Postępo</w:t>
    </w:r>
    <w:r>
      <w:rPr>
        <w:color w:val="000000"/>
        <w:sz w:val="16"/>
        <w:szCs w:val="16"/>
      </w:rPr>
      <w:t>wanie przetargowe nr ZP.271.1.1.TOM.2020</w:t>
    </w:r>
    <w:r w:rsidRPr="002B0C33">
      <w:rPr>
        <w:color w:val="000000"/>
        <w:sz w:val="16"/>
        <w:szCs w:val="16"/>
      </w:rPr>
      <w:t>.JS</w:t>
    </w:r>
  </w:p>
  <w:p w:rsidR="00DC3591" w:rsidRPr="002B0C33" w:rsidRDefault="00DC3591" w:rsidP="00A913CE">
    <w:pPr>
      <w:pStyle w:val="redniasiatka21"/>
      <w:jc w:val="right"/>
      <w:rPr>
        <w:color w:val="000000"/>
        <w:sz w:val="16"/>
        <w:szCs w:val="16"/>
      </w:rPr>
    </w:pPr>
  </w:p>
  <w:p w:rsidR="00DC3591" w:rsidRPr="002B0C33" w:rsidRDefault="00DC3591" w:rsidP="002B0C33">
    <w:pPr>
      <w:ind w:left="498"/>
      <w:jc w:val="center"/>
      <w:rPr>
        <w:i/>
        <w:sz w:val="16"/>
        <w:szCs w:val="16"/>
      </w:rPr>
    </w:pPr>
    <w:r w:rsidRPr="002B0C33">
      <w:rPr>
        <w:bCs/>
        <w:i/>
        <w:sz w:val="16"/>
        <w:szCs w:val="16"/>
      </w:rPr>
      <w:t>Wypompowanie i wywóz wody po opadach atmosferycznych i wód roztopowych z terenu miasta oraz bieżące utrzymanie urządzeń odwadniających w Milanówk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79" w:rsidRPr="0003695D" w:rsidRDefault="006A3AEE" w:rsidP="004A4094">
    <w:pPr>
      <w:pStyle w:val="Nagwek"/>
      <w:jc w:val="right"/>
      <w:rPr>
        <w:bCs/>
        <w:sz w:val="18"/>
        <w:szCs w:val="18"/>
        <w:lang w:val="pl-PL"/>
      </w:rPr>
    </w:pPr>
    <w:r>
      <w:rPr>
        <w:bCs/>
        <w:sz w:val="18"/>
        <w:szCs w:val="18"/>
      </w:rPr>
      <w:t>ZP.271.3</w:t>
    </w:r>
    <w:r>
      <w:rPr>
        <w:bCs/>
        <w:sz w:val="18"/>
        <w:szCs w:val="18"/>
        <w:lang w:val="pl-PL"/>
      </w:rPr>
      <w:t>2</w:t>
    </w:r>
    <w:r w:rsidR="0003695D">
      <w:rPr>
        <w:bCs/>
        <w:sz w:val="18"/>
        <w:szCs w:val="18"/>
      </w:rPr>
      <w:t>.TOM.2019.</w:t>
    </w:r>
    <w:r w:rsidR="0003695D">
      <w:rPr>
        <w:bCs/>
        <w:sz w:val="18"/>
        <w:szCs w:val="18"/>
        <w:lang w:val="pl-PL"/>
      </w:rPr>
      <w:t>JS.</w:t>
    </w:r>
  </w:p>
  <w:p w:rsidR="00537879" w:rsidRPr="00537879" w:rsidRDefault="00537879" w:rsidP="004A4094">
    <w:pPr>
      <w:pStyle w:val="Nagwek"/>
      <w:jc w:val="right"/>
      <w:rPr>
        <w:sz w:val="18"/>
        <w:szCs w:val="18"/>
        <w:lang w:val="pl-PL"/>
      </w:rPr>
    </w:pPr>
  </w:p>
  <w:p w:rsidR="008F6A49" w:rsidRPr="00537879" w:rsidRDefault="008F6A49" w:rsidP="00CA5C8C">
    <w:pPr>
      <w:jc w:val="center"/>
      <w:rPr>
        <w:i/>
        <w:sz w:val="18"/>
        <w:szCs w:val="18"/>
      </w:rPr>
    </w:pPr>
    <w:r w:rsidRPr="00537879">
      <w:rPr>
        <w:bCs/>
        <w:i/>
        <w:sz w:val="18"/>
        <w:szCs w:val="18"/>
      </w:rPr>
      <w:t>Wywóz wody po opadach atmo</w:t>
    </w:r>
    <w:r w:rsidR="00CB4C4D" w:rsidRPr="00537879">
      <w:rPr>
        <w:bCs/>
        <w:i/>
        <w:sz w:val="18"/>
        <w:szCs w:val="18"/>
      </w:rPr>
      <w:t>sferycznych i wód roztopowych z </w:t>
    </w:r>
    <w:r w:rsidRPr="00537879">
      <w:rPr>
        <w:bCs/>
        <w:i/>
        <w:sz w:val="18"/>
        <w:szCs w:val="18"/>
      </w:rPr>
      <w:t>terenu miasta oraz bieżące utrzymanie urządzeń odwadniających w Milanówku</w:t>
    </w:r>
  </w:p>
  <w:p w:rsidR="00777CD5" w:rsidRPr="008F6A49" w:rsidRDefault="00777CD5" w:rsidP="00176372">
    <w:pPr>
      <w:pStyle w:val="redniasiatka2"/>
      <w:rPr>
        <w:rFonts w:ascii="Garamond" w:hAnsi="Garamond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8"/>
  </w:num>
  <w:num w:numId="5">
    <w:abstractNumId w:val="22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28"/>
  </w:num>
  <w:num w:numId="22">
    <w:abstractNumId w:val="11"/>
  </w:num>
  <w:num w:numId="23">
    <w:abstractNumId w:val="21"/>
  </w:num>
  <w:num w:numId="24">
    <w:abstractNumId w:val="15"/>
  </w:num>
  <w:num w:numId="25">
    <w:abstractNumId w:val="10"/>
  </w:num>
  <w:num w:numId="26">
    <w:abstractNumId w:val="14"/>
  </w:num>
  <w:num w:numId="27">
    <w:abstractNumId w:val="18"/>
  </w:num>
  <w:num w:numId="28">
    <w:abstractNumId w:val="7"/>
  </w:num>
  <w:num w:numId="2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4A8E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FF3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CC3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657"/>
    <w:rsid w:val="003672EC"/>
    <w:rsid w:val="00370802"/>
    <w:rsid w:val="003714A5"/>
    <w:rsid w:val="00372010"/>
    <w:rsid w:val="00372C04"/>
    <w:rsid w:val="00374551"/>
    <w:rsid w:val="003749D1"/>
    <w:rsid w:val="00374A5C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B54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792B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603D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1389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434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B4F"/>
    <w:rsid w:val="00A92BF9"/>
    <w:rsid w:val="00A93FDA"/>
    <w:rsid w:val="00A9513B"/>
    <w:rsid w:val="00A9670A"/>
    <w:rsid w:val="00A96F8D"/>
    <w:rsid w:val="00AA07F0"/>
    <w:rsid w:val="00AA2F39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56D0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2EFB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">
    <w:name w:val="Medium Grid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Kolorowecieniowanieakcent1">
    <w:name w:val="Colorful Shading Accent 1"/>
    <w:semiHidden/>
    <w:rsid w:val="00996C48"/>
    <w:rPr>
      <w:rFonts w:ascii="Times New Roman" w:eastAsia="Times New Roman" w:hAnsi="Times New Roman"/>
      <w:sz w:val="24"/>
    </w:rPr>
  </w:style>
  <w:style w:type="paragraph" w:styleId="Kolorowalistaakcent1">
    <w:name w:val="Colorful List Accent 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C569-2910-46F1-86E3-ED3F50D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6</Words>
  <Characters>2355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8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Joanna</cp:lastModifiedBy>
  <cp:revision>2</cp:revision>
  <cp:lastPrinted>2020-01-13T08:16:00Z</cp:lastPrinted>
  <dcterms:created xsi:type="dcterms:W3CDTF">2020-01-23T22:19:00Z</dcterms:created>
  <dcterms:modified xsi:type="dcterms:W3CDTF">2020-01-23T22:19:00Z</dcterms:modified>
</cp:coreProperties>
</file>